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871" w:rsidRDefault="00683871" w:rsidP="00683871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9531D6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юджетное учреждение культуры</w:t>
      </w:r>
    </w:p>
    <w:p w:rsidR="00683871" w:rsidRDefault="00683871" w:rsidP="00683871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 культуры Гурского сельского поселения</w:t>
      </w:r>
    </w:p>
    <w:p w:rsidR="00683871" w:rsidRDefault="00683871" w:rsidP="00683871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ого муниципального района Хабаровского края</w:t>
      </w:r>
    </w:p>
    <w:p w:rsidR="00683871" w:rsidRDefault="00683871" w:rsidP="00683871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683871" w:rsidRDefault="00683871" w:rsidP="00683871">
      <w:pPr>
        <w:rPr>
          <w:rFonts w:ascii="Times New Roman" w:hAnsi="Times New Roman" w:cs="Times New Roman"/>
          <w:sz w:val="28"/>
          <w:szCs w:val="28"/>
        </w:rPr>
      </w:pPr>
    </w:p>
    <w:p w:rsidR="00683871" w:rsidRDefault="00683871" w:rsidP="00683871">
      <w:pPr>
        <w:rPr>
          <w:rFonts w:ascii="Times New Roman" w:hAnsi="Times New Roman" w:cs="Times New Roman"/>
          <w:sz w:val="28"/>
          <w:szCs w:val="28"/>
        </w:rPr>
      </w:pPr>
    </w:p>
    <w:p w:rsidR="00683871" w:rsidRDefault="00683871" w:rsidP="00683871">
      <w:pPr>
        <w:ind w:left="-709"/>
        <w:rPr>
          <w:rFonts w:ascii="Times New Roman" w:hAnsi="Times New Roman" w:cs="Times New Roman"/>
          <w:sz w:val="28"/>
          <w:szCs w:val="28"/>
        </w:rPr>
      </w:pPr>
      <w:r w:rsidRPr="00102747">
        <w:rPr>
          <w:rFonts w:ascii="Times New Roman" w:hAnsi="Times New Roman" w:cs="Times New Roman"/>
          <w:sz w:val="28"/>
          <w:szCs w:val="28"/>
        </w:rPr>
        <w:t>Рассмотрен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Согласован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У</w:t>
      </w:r>
      <w:proofErr w:type="gramEnd"/>
      <w:r>
        <w:rPr>
          <w:rFonts w:ascii="Times New Roman" w:hAnsi="Times New Roman" w:cs="Times New Roman"/>
          <w:sz w:val="28"/>
          <w:szCs w:val="28"/>
        </w:rPr>
        <w:t>тверждаю</w:t>
      </w:r>
    </w:p>
    <w:p w:rsidR="00683871" w:rsidRDefault="00683871" w:rsidP="00683871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 СОШ          Глава Гурского с/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Директор МБУК ДК</w:t>
      </w:r>
    </w:p>
    <w:p w:rsidR="00683871" w:rsidRDefault="00683871" w:rsidP="00683871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 </w:t>
      </w:r>
      <w:r w:rsidR="00DF6B15">
        <w:rPr>
          <w:rFonts w:ascii="Times New Roman" w:hAnsi="Times New Roman" w:cs="Times New Roman"/>
          <w:sz w:val="28"/>
          <w:szCs w:val="28"/>
        </w:rPr>
        <w:t xml:space="preserve">/И.И. </w:t>
      </w:r>
      <w:proofErr w:type="spellStart"/>
      <w:r w:rsidR="00DF6B15">
        <w:rPr>
          <w:rFonts w:ascii="Times New Roman" w:hAnsi="Times New Roman" w:cs="Times New Roman"/>
          <w:sz w:val="28"/>
          <w:szCs w:val="28"/>
        </w:rPr>
        <w:t>Гыскэ</w:t>
      </w:r>
      <w:proofErr w:type="spellEnd"/>
      <w:r w:rsidR="00DF6B15">
        <w:rPr>
          <w:rFonts w:ascii="Times New Roman" w:hAnsi="Times New Roman" w:cs="Times New Roman"/>
          <w:sz w:val="28"/>
          <w:szCs w:val="28"/>
        </w:rPr>
        <w:t>/          ______Н.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F6B15">
        <w:rPr>
          <w:rFonts w:ascii="Times New Roman" w:hAnsi="Times New Roman" w:cs="Times New Roman"/>
          <w:sz w:val="28"/>
          <w:szCs w:val="28"/>
        </w:rPr>
        <w:t>Мяс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/          _______/</w:t>
      </w:r>
      <w:proofErr w:type="spellStart"/>
      <w:r>
        <w:rPr>
          <w:rFonts w:ascii="Times New Roman" w:hAnsi="Times New Roman" w:cs="Times New Roman"/>
          <w:sz w:val="28"/>
          <w:szCs w:val="28"/>
        </w:rPr>
        <w:t>О.В.Капши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683871" w:rsidRDefault="00683871" w:rsidP="00683871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683871" w:rsidRDefault="00683871" w:rsidP="00683871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683871" w:rsidRDefault="00683871" w:rsidP="00683871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683871" w:rsidRDefault="00683871" w:rsidP="00683871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683871" w:rsidRDefault="00683871" w:rsidP="00683871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683871" w:rsidRDefault="00683871" w:rsidP="00683871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683871" w:rsidRDefault="00683871" w:rsidP="00683871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683871" w:rsidRDefault="00683871" w:rsidP="00683871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683871" w:rsidRPr="002C137C" w:rsidRDefault="00683871" w:rsidP="002C13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2747">
        <w:rPr>
          <w:rFonts w:ascii="Times New Roman" w:hAnsi="Times New Roman" w:cs="Times New Roman"/>
          <w:b/>
          <w:sz w:val="44"/>
          <w:szCs w:val="44"/>
        </w:rPr>
        <w:t>ПРОГРАММА</w:t>
      </w:r>
    </w:p>
    <w:p w:rsidR="00683871" w:rsidRDefault="00683871" w:rsidP="002C137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83871" w:rsidRDefault="00B30384" w:rsidP="002C137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«Лето – 20</w:t>
      </w:r>
      <w:r w:rsidR="007722D0">
        <w:rPr>
          <w:rFonts w:ascii="Times New Roman" w:hAnsi="Times New Roman" w:cs="Times New Roman"/>
          <w:b/>
          <w:sz w:val="44"/>
          <w:szCs w:val="44"/>
        </w:rPr>
        <w:t>23</w:t>
      </w:r>
      <w:r w:rsidR="00683871" w:rsidRPr="00102747">
        <w:rPr>
          <w:rFonts w:ascii="Times New Roman" w:hAnsi="Times New Roman" w:cs="Times New Roman"/>
          <w:b/>
          <w:sz w:val="44"/>
          <w:szCs w:val="44"/>
        </w:rPr>
        <w:t>»</w:t>
      </w:r>
    </w:p>
    <w:p w:rsidR="00683871" w:rsidRDefault="00683871" w:rsidP="002C137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83871" w:rsidRDefault="00683871" w:rsidP="00683871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683871" w:rsidRDefault="00683871" w:rsidP="00683871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683871" w:rsidRDefault="00683871" w:rsidP="00683871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683871" w:rsidRDefault="00683871" w:rsidP="00683871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683871" w:rsidRDefault="00683871" w:rsidP="00683871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683871" w:rsidRDefault="00683871" w:rsidP="00683871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683871" w:rsidRDefault="00683871" w:rsidP="00683871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683871" w:rsidRDefault="00683871" w:rsidP="00683871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C00AA1" w:rsidRDefault="00C00AA1" w:rsidP="00683871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2C137C" w:rsidRDefault="002C137C" w:rsidP="006838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37C" w:rsidRDefault="002C137C" w:rsidP="006838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37C" w:rsidRDefault="002C137C" w:rsidP="006838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37C" w:rsidRDefault="002C137C" w:rsidP="006838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37C" w:rsidRDefault="002C137C" w:rsidP="006838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37C" w:rsidRDefault="002C137C" w:rsidP="006838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871" w:rsidRPr="00E96429" w:rsidRDefault="00B30384" w:rsidP="006838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аспорт программы «Лето – 20</w:t>
      </w:r>
      <w:r w:rsidR="007722D0">
        <w:rPr>
          <w:rFonts w:ascii="Times New Roman" w:hAnsi="Times New Roman" w:cs="Times New Roman"/>
          <w:b/>
          <w:sz w:val="28"/>
          <w:szCs w:val="28"/>
        </w:rPr>
        <w:t>23</w:t>
      </w:r>
      <w:r w:rsidR="00683871">
        <w:rPr>
          <w:rFonts w:ascii="Times New Roman" w:hAnsi="Times New Roman" w:cs="Times New Roman"/>
          <w:b/>
          <w:sz w:val="28"/>
          <w:szCs w:val="28"/>
        </w:rPr>
        <w:t>»</w:t>
      </w:r>
    </w:p>
    <w:p w:rsidR="00683871" w:rsidRDefault="00683871" w:rsidP="006838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именование программы: </w:t>
      </w:r>
      <w:r w:rsidR="00B30384">
        <w:rPr>
          <w:rFonts w:ascii="Times New Roman" w:hAnsi="Times New Roman" w:cs="Times New Roman"/>
          <w:sz w:val="28"/>
          <w:szCs w:val="28"/>
        </w:rPr>
        <w:t>«Лето – 20</w:t>
      </w:r>
      <w:r w:rsidR="007722D0">
        <w:rPr>
          <w:rFonts w:ascii="Times New Roman" w:hAnsi="Times New Roman" w:cs="Times New Roman"/>
          <w:sz w:val="28"/>
          <w:szCs w:val="28"/>
        </w:rPr>
        <w:t>23</w:t>
      </w:r>
      <w:r w:rsidRPr="003F6FF7">
        <w:rPr>
          <w:rFonts w:ascii="Times New Roman" w:hAnsi="Times New Roman" w:cs="Times New Roman"/>
          <w:sz w:val="28"/>
          <w:szCs w:val="28"/>
        </w:rPr>
        <w:t>»</w:t>
      </w:r>
    </w:p>
    <w:p w:rsidR="00683871" w:rsidRPr="00E96429" w:rsidRDefault="00683871" w:rsidP="006838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программы: </w:t>
      </w:r>
      <w:r w:rsidRPr="003F6FF7">
        <w:rPr>
          <w:rFonts w:ascii="Times New Roman" w:hAnsi="Times New Roman" w:cs="Times New Roman"/>
          <w:sz w:val="28"/>
          <w:szCs w:val="28"/>
        </w:rPr>
        <w:t>создание условий, способствующих творческому и культурному развитию личности, формированию нравственно положительных качеств, личностной позиции «человек-гражданин».</w:t>
      </w:r>
    </w:p>
    <w:p w:rsidR="00683871" w:rsidRDefault="00683871" w:rsidP="00683871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683871" w:rsidRPr="00683871" w:rsidRDefault="00683871" w:rsidP="006838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3871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683871" w:rsidRDefault="00683871" w:rsidP="006838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отдыха, оздоровления и занятости детей во время каникул;</w:t>
      </w:r>
    </w:p>
    <w:p w:rsidR="00683871" w:rsidRDefault="00683871" w:rsidP="006838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возможностей использования культурной сферы в организации каникулярного отдыха;</w:t>
      </w:r>
    </w:p>
    <w:p w:rsidR="00683871" w:rsidRDefault="00683871" w:rsidP="006838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ворческо-методическое обеспечение организации отдыха, оздоровления и занятости детей в каникулярное время;</w:t>
      </w:r>
    </w:p>
    <w:p w:rsidR="00683871" w:rsidRDefault="00683871" w:rsidP="006838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871" w:rsidRPr="00683871" w:rsidRDefault="00683871" w:rsidP="006838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3871">
        <w:rPr>
          <w:rFonts w:ascii="Times New Roman" w:hAnsi="Times New Roman" w:cs="Times New Roman"/>
          <w:b/>
          <w:sz w:val="28"/>
          <w:szCs w:val="28"/>
        </w:rPr>
        <w:t xml:space="preserve">Принципы программы: </w:t>
      </w:r>
    </w:p>
    <w:p w:rsidR="00683871" w:rsidRPr="00683871" w:rsidRDefault="00683871" w:rsidP="0068387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83871">
        <w:rPr>
          <w:rFonts w:ascii="Times New Roman" w:hAnsi="Times New Roman" w:cs="Times New Roman"/>
          <w:i/>
          <w:sz w:val="28"/>
          <w:szCs w:val="28"/>
        </w:rPr>
        <w:t>Основной:</w:t>
      </w:r>
    </w:p>
    <w:p w:rsidR="00683871" w:rsidRDefault="00683871" w:rsidP="006838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инцип концептуальной целостности.</w:t>
      </w:r>
    </w:p>
    <w:p w:rsidR="00683871" w:rsidRPr="00683871" w:rsidRDefault="00683871" w:rsidP="0068387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83871">
        <w:rPr>
          <w:rFonts w:ascii="Times New Roman" w:hAnsi="Times New Roman" w:cs="Times New Roman"/>
          <w:i/>
          <w:sz w:val="28"/>
          <w:szCs w:val="28"/>
        </w:rPr>
        <w:t>Приоритетные принципы:</w:t>
      </w:r>
    </w:p>
    <w:p w:rsidR="00683871" w:rsidRDefault="00683871" w:rsidP="006838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ворчества;</w:t>
      </w:r>
    </w:p>
    <w:p w:rsidR="00683871" w:rsidRDefault="00683871" w:rsidP="006838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лективизма;</w:t>
      </w:r>
    </w:p>
    <w:p w:rsidR="00683871" w:rsidRDefault="00683871" w:rsidP="006838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ы и романтики;</w:t>
      </w:r>
    </w:p>
    <w:p w:rsidR="00683871" w:rsidRDefault="00683871" w:rsidP="006838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871" w:rsidRPr="00683871" w:rsidRDefault="00683871" w:rsidP="006838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3871">
        <w:rPr>
          <w:rFonts w:ascii="Times New Roman" w:hAnsi="Times New Roman" w:cs="Times New Roman"/>
          <w:b/>
          <w:sz w:val="28"/>
          <w:szCs w:val="28"/>
        </w:rPr>
        <w:t>Условия реализации программы:</w:t>
      </w:r>
    </w:p>
    <w:p w:rsidR="00683871" w:rsidRDefault="00683871" w:rsidP="0068387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единой административно-творческой команды, включая все административные, общественные организации сельского поселен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еспечива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ктическую работу по реализации программы.</w:t>
      </w:r>
    </w:p>
    <w:p w:rsidR="00683871" w:rsidRDefault="00683871" w:rsidP="0068387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современного информационно-методического банка на печатных, электронных носителях, аудио и видео материалы.</w:t>
      </w:r>
    </w:p>
    <w:p w:rsidR="00683871" w:rsidRDefault="00683871" w:rsidP="0068387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нтегрирующего игрового механизма, позволяющего формировать активную позицию детей.</w:t>
      </w:r>
    </w:p>
    <w:p w:rsidR="00683871" w:rsidRDefault="00683871" w:rsidP="0068387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871" w:rsidRDefault="00683871" w:rsidP="006838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83871">
        <w:rPr>
          <w:rFonts w:ascii="Times New Roman" w:hAnsi="Times New Roman" w:cs="Times New Roman"/>
          <w:b/>
          <w:sz w:val="28"/>
          <w:szCs w:val="28"/>
        </w:rPr>
        <w:t>Сроки реализации программы:</w:t>
      </w:r>
      <w:r w:rsidR="00B30384">
        <w:rPr>
          <w:rFonts w:ascii="Times New Roman" w:hAnsi="Times New Roman" w:cs="Times New Roman"/>
          <w:sz w:val="28"/>
          <w:szCs w:val="28"/>
        </w:rPr>
        <w:t xml:space="preserve"> 20</w:t>
      </w:r>
      <w:r w:rsidR="007722D0">
        <w:rPr>
          <w:rFonts w:ascii="Times New Roman" w:hAnsi="Times New Roman" w:cs="Times New Roman"/>
          <w:sz w:val="28"/>
          <w:szCs w:val="28"/>
        </w:rPr>
        <w:t>23</w:t>
      </w:r>
      <w:r w:rsidR="00B303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.</w:t>
      </w:r>
    </w:p>
    <w:p w:rsidR="00683871" w:rsidRDefault="00683871" w:rsidP="006838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83871" w:rsidRDefault="00683871" w:rsidP="006838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83871">
        <w:rPr>
          <w:rFonts w:ascii="Times New Roman" w:hAnsi="Times New Roman" w:cs="Times New Roman"/>
          <w:b/>
          <w:sz w:val="28"/>
          <w:szCs w:val="28"/>
        </w:rPr>
        <w:t>Возрастная аудитория:</w:t>
      </w:r>
      <w:r>
        <w:rPr>
          <w:rFonts w:ascii="Times New Roman" w:hAnsi="Times New Roman" w:cs="Times New Roman"/>
          <w:sz w:val="28"/>
          <w:szCs w:val="28"/>
        </w:rPr>
        <w:t xml:space="preserve"> дети и подростки.</w:t>
      </w:r>
    </w:p>
    <w:p w:rsidR="00683871" w:rsidRDefault="00683871" w:rsidP="006838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83871" w:rsidRDefault="00683871" w:rsidP="006838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83871">
        <w:rPr>
          <w:rFonts w:ascii="Times New Roman" w:hAnsi="Times New Roman" w:cs="Times New Roman"/>
          <w:b/>
          <w:sz w:val="28"/>
          <w:szCs w:val="28"/>
        </w:rPr>
        <w:t>Источники финансирования:</w:t>
      </w:r>
      <w:r>
        <w:rPr>
          <w:rFonts w:ascii="Times New Roman" w:hAnsi="Times New Roman" w:cs="Times New Roman"/>
          <w:sz w:val="28"/>
          <w:szCs w:val="28"/>
        </w:rPr>
        <w:t xml:space="preserve"> спец. счёт МБУК ДК Гурского с/п., спонсорская помощь. </w:t>
      </w:r>
    </w:p>
    <w:p w:rsidR="00683871" w:rsidRDefault="00683871" w:rsidP="006838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83871" w:rsidRPr="00683871" w:rsidRDefault="00683871" w:rsidP="00683871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683871">
        <w:rPr>
          <w:rFonts w:ascii="Times New Roman" w:hAnsi="Times New Roman" w:cs="Times New Roman"/>
          <w:b/>
          <w:sz w:val="28"/>
          <w:szCs w:val="28"/>
        </w:rPr>
        <w:t xml:space="preserve">Ожидаемые результаты: </w:t>
      </w:r>
    </w:p>
    <w:p w:rsidR="00683871" w:rsidRDefault="00683871" w:rsidP="006838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охвата занятости детей в каникулярное время;</w:t>
      </w:r>
    </w:p>
    <w:p w:rsidR="00683871" w:rsidRDefault="00683871" w:rsidP="006838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творческой личности;</w:t>
      </w:r>
    </w:p>
    <w:p w:rsidR="00683871" w:rsidRDefault="00683871" w:rsidP="006838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творческих умений и навыков;</w:t>
      </w:r>
    </w:p>
    <w:p w:rsidR="00683871" w:rsidRDefault="00683871" w:rsidP="006838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83871" w:rsidRPr="00683871" w:rsidRDefault="00683871" w:rsidP="00683871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683871">
        <w:rPr>
          <w:rFonts w:ascii="Times New Roman" w:hAnsi="Times New Roman" w:cs="Times New Roman"/>
          <w:b/>
          <w:sz w:val="28"/>
          <w:szCs w:val="28"/>
        </w:rPr>
        <w:t>Механизм реализации программы:</w:t>
      </w:r>
    </w:p>
    <w:p w:rsidR="00683871" w:rsidRDefault="00683871" w:rsidP="006838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дготовительный этап (февраль – март)</w:t>
      </w:r>
    </w:p>
    <w:p w:rsidR="00683871" w:rsidRDefault="00683871" w:rsidP="006838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 и ут</w:t>
      </w:r>
      <w:r w:rsidR="00B30384">
        <w:rPr>
          <w:rFonts w:ascii="Times New Roman" w:hAnsi="Times New Roman" w:cs="Times New Roman"/>
          <w:sz w:val="28"/>
          <w:szCs w:val="28"/>
        </w:rPr>
        <w:t>верждение программы «Лето – 20</w:t>
      </w:r>
      <w:r w:rsidR="002C137C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83871" w:rsidRDefault="00683871" w:rsidP="006838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оставление сметы расходов;</w:t>
      </w:r>
    </w:p>
    <w:p w:rsidR="00683871" w:rsidRDefault="00683871" w:rsidP="006838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с кадрами;</w:t>
      </w:r>
    </w:p>
    <w:p w:rsidR="00683871" w:rsidRDefault="00683871" w:rsidP="006838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ение графика работы специалистов, отпусков;</w:t>
      </w:r>
    </w:p>
    <w:p w:rsidR="00683871" w:rsidRDefault="00683871" w:rsidP="006838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 целевых тематических программ;</w:t>
      </w:r>
    </w:p>
    <w:p w:rsidR="00683871" w:rsidRDefault="00683871" w:rsidP="006838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бор маршрутов, определение сроков проведения выездных мероприятий, экскурсий;</w:t>
      </w:r>
    </w:p>
    <w:p w:rsidR="00683871" w:rsidRDefault="00683871" w:rsidP="006838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бор, изготовление и приобретение дидактического материала, реквизита и игрового инвентаря;</w:t>
      </w:r>
    </w:p>
    <w:p w:rsidR="00683871" w:rsidRDefault="00683871" w:rsidP="006838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ительная деятельность;</w:t>
      </w:r>
    </w:p>
    <w:p w:rsidR="00683871" w:rsidRDefault="00683871" w:rsidP="006838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а документации и написание сценариев к мероприятиям;</w:t>
      </w:r>
    </w:p>
    <w:p w:rsidR="00683871" w:rsidRDefault="00683871" w:rsidP="006838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концертных бригад; клубных объединений;</w:t>
      </w:r>
    </w:p>
    <w:p w:rsidR="00683871" w:rsidRDefault="00683871" w:rsidP="006838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83871" w:rsidRDefault="00683871" w:rsidP="00683871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2F5406">
        <w:rPr>
          <w:rFonts w:ascii="Times New Roman" w:hAnsi="Times New Roman" w:cs="Times New Roman"/>
          <w:b/>
          <w:i/>
          <w:sz w:val="28"/>
          <w:szCs w:val="28"/>
        </w:rPr>
        <w:t>Основной этап (август – сентябрь)</w:t>
      </w:r>
    </w:p>
    <w:p w:rsidR="00683871" w:rsidRDefault="00683871" w:rsidP="006838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871" w:rsidRDefault="00683871" w:rsidP="006838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406">
        <w:rPr>
          <w:rFonts w:ascii="Times New Roman" w:hAnsi="Times New Roman" w:cs="Times New Roman"/>
          <w:sz w:val="28"/>
          <w:szCs w:val="28"/>
        </w:rPr>
        <w:t>Р</w:t>
      </w:r>
      <w:r w:rsidR="00B30384">
        <w:rPr>
          <w:rFonts w:ascii="Times New Roman" w:hAnsi="Times New Roman" w:cs="Times New Roman"/>
          <w:sz w:val="28"/>
          <w:szCs w:val="28"/>
        </w:rPr>
        <w:t>еализация программы «Лето – 20</w:t>
      </w:r>
      <w:r w:rsidR="007722D0">
        <w:rPr>
          <w:rFonts w:ascii="Times New Roman" w:hAnsi="Times New Roman" w:cs="Times New Roman"/>
          <w:sz w:val="28"/>
          <w:szCs w:val="28"/>
        </w:rPr>
        <w:t>23</w:t>
      </w:r>
      <w:r w:rsidRPr="002F5406">
        <w:rPr>
          <w:rFonts w:ascii="Times New Roman" w:hAnsi="Times New Roman" w:cs="Times New Roman"/>
          <w:sz w:val="28"/>
          <w:szCs w:val="28"/>
        </w:rPr>
        <w:t>»</w:t>
      </w:r>
    </w:p>
    <w:p w:rsidR="00683871" w:rsidRDefault="00683871" w:rsidP="006838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</w:t>
      </w:r>
      <w:r w:rsidR="00B30384">
        <w:rPr>
          <w:rFonts w:ascii="Times New Roman" w:hAnsi="Times New Roman" w:cs="Times New Roman"/>
          <w:sz w:val="28"/>
          <w:szCs w:val="28"/>
        </w:rPr>
        <w:t>ота центра досуга «Радуга – 20</w:t>
      </w:r>
      <w:r w:rsidR="007722D0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83871" w:rsidRDefault="00683871" w:rsidP="006838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концертной деятельности;</w:t>
      </w:r>
    </w:p>
    <w:p w:rsidR="00683871" w:rsidRDefault="00683871" w:rsidP="006838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методической помощи пришкольному оздоровительному лагерю в проведении мероприятий;</w:t>
      </w:r>
    </w:p>
    <w:p w:rsidR="00683871" w:rsidRDefault="00683871" w:rsidP="006838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871" w:rsidRDefault="00683871" w:rsidP="006838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ключительный этап (август – сентябрь)</w:t>
      </w:r>
    </w:p>
    <w:p w:rsidR="00683871" w:rsidRDefault="00683871" w:rsidP="006838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871" w:rsidRPr="002F5406" w:rsidRDefault="00683871" w:rsidP="006838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2F5406">
        <w:rPr>
          <w:rFonts w:ascii="Times New Roman" w:hAnsi="Times New Roman" w:cs="Times New Roman"/>
          <w:sz w:val="28"/>
          <w:szCs w:val="28"/>
        </w:rPr>
        <w:t xml:space="preserve">роведение самоанализа результатов деятельности по программе «Лето – </w:t>
      </w:r>
      <w:r w:rsidR="00B30384">
        <w:rPr>
          <w:rFonts w:ascii="Times New Roman" w:hAnsi="Times New Roman" w:cs="Times New Roman"/>
          <w:sz w:val="28"/>
          <w:szCs w:val="28"/>
        </w:rPr>
        <w:t>20</w:t>
      </w:r>
      <w:r w:rsidR="007722D0">
        <w:rPr>
          <w:rFonts w:ascii="Times New Roman" w:hAnsi="Times New Roman" w:cs="Times New Roman"/>
          <w:sz w:val="28"/>
          <w:szCs w:val="28"/>
        </w:rPr>
        <w:t>23</w:t>
      </w:r>
      <w:r w:rsidRPr="002F5406">
        <w:rPr>
          <w:rFonts w:ascii="Times New Roman" w:hAnsi="Times New Roman" w:cs="Times New Roman"/>
          <w:sz w:val="28"/>
          <w:szCs w:val="28"/>
        </w:rPr>
        <w:t>»;</w:t>
      </w:r>
    </w:p>
    <w:p w:rsidR="00683871" w:rsidRPr="002F5406" w:rsidRDefault="00683871" w:rsidP="006838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2F5406">
        <w:rPr>
          <w:rFonts w:ascii="Times New Roman" w:hAnsi="Times New Roman" w:cs="Times New Roman"/>
          <w:sz w:val="28"/>
          <w:szCs w:val="28"/>
        </w:rPr>
        <w:t xml:space="preserve">роведение сравнительного анализа с результатами деятельности по программе «Лето – </w:t>
      </w:r>
      <w:r w:rsidR="007722D0">
        <w:rPr>
          <w:rFonts w:ascii="Times New Roman" w:hAnsi="Times New Roman" w:cs="Times New Roman"/>
          <w:sz w:val="28"/>
          <w:szCs w:val="28"/>
        </w:rPr>
        <w:t>2022</w:t>
      </w:r>
      <w:r w:rsidRPr="002F5406">
        <w:rPr>
          <w:rFonts w:ascii="Times New Roman" w:hAnsi="Times New Roman" w:cs="Times New Roman"/>
          <w:sz w:val="28"/>
          <w:szCs w:val="28"/>
        </w:rPr>
        <w:t>»</w:t>
      </w:r>
    </w:p>
    <w:p w:rsidR="00683871" w:rsidRPr="002F5406" w:rsidRDefault="00683871" w:rsidP="006838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2F5406">
        <w:rPr>
          <w:rFonts w:ascii="Times New Roman" w:hAnsi="Times New Roman" w:cs="Times New Roman"/>
          <w:sz w:val="28"/>
          <w:szCs w:val="28"/>
        </w:rPr>
        <w:t>формление буклетов, фотоальбомов.</w:t>
      </w:r>
    </w:p>
    <w:p w:rsidR="00683871" w:rsidRDefault="00683871" w:rsidP="006838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3871" w:rsidRDefault="00683871" w:rsidP="006838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683871" w:rsidRDefault="00683871" w:rsidP="006838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30384">
        <w:rPr>
          <w:rFonts w:ascii="Times New Roman" w:hAnsi="Times New Roman" w:cs="Times New Roman"/>
          <w:sz w:val="28"/>
          <w:szCs w:val="28"/>
        </w:rPr>
        <w:t>азработка программы «Лето – 20</w:t>
      </w:r>
      <w:r w:rsidR="007722D0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» продиктована необходимостью реализации прав ребёнка на творческое развитие, оздоровление, полноценный отдых и досуг в соответствии с Конвенцией ООН о правах ребёнка.</w:t>
      </w:r>
    </w:p>
    <w:p w:rsidR="00683871" w:rsidRDefault="00683871" w:rsidP="006838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деятельности ДК Гурского с/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коплен значительный опыт в проведении детских мероприятий и материалов работы по организации досуга, который рационально используется в работе пришкольных, оздоровительных лагерях и площадках.</w:t>
      </w:r>
    </w:p>
    <w:p w:rsidR="00683871" w:rsidRDefault="00683871" w:rsidP="006838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ческой целью работы является создание условий, способствующих творческому и культурному развитию личности.</w:t>
      </w:r>
    </w:p>
    <w:p w:rsidR="00683871" w:rsidRDefault="00683871" w:rsidP="006838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Дома культуры Гурского с/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нована на гуманистической концепции взаимоотношений личности и общества, целостном подходе к творческому воспитанию и развитию разносторонней творческой личности в условиях современного общества, коллективной деятельности, построенной на основе сотрудничества работников учреждения и детей, тщательной отработки механизма методического обеспечения, реализации принципа </w:t>
      </w:r>
      <w:r>
        <w:rPr>
          <w:rFonts w:ascii="Times New Roman" w:hAnsi="Times New Roman" w:cs="Times New Roman"/>
          <w:sz w:val="28"/>
          <w:szCs w:val="28"/>
        </w:rPr>
        <w:lastRenderedPageBreak/>
        <w:t>обновления содержания, форм, конкретной методики, позволяющей максимально проявить и реализовать самые разнообразные творческие интересы и запросы личности.</w:t>
      </w:r>
    </w:p>
    <w:p w:rsidR="00683871" w:rsidRDefault="00683871" w:rsidP="006838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ой подход предполагает необходимость создания на время летних каникул </w:t>
      </w:r>
      <w:r w:rsidR="00B30384">
        <w:rPr>
          <w:rFonts w:ascii="Times New Roman" w:hAnsi="Times New Roman" w:cs="Times New Roman"/>
          <w:sz w:val="28"/>
          <w:szCs w:val="28"/>
        </w:rPr>
        <w:t>досугового центра «Радуга – 20</w:t>
      </w:r>
      <w:r w:rsidR="007722D0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», состоящего из творческих работников Дома культуры, библиотекаря, специалистов учреждения образования.</w:t>
      </w:r>
    </w:p>
    <w:p w:rsidR="00683871" w:rsidRDefault="00683871" w:rsidP="006838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A1315">
        <w:rPr>
          <w:rFonts w:ascii="Times New Roman" w:hAnsi="Times New Roman" w:cs="Times New Roman"/>
          <w:b/>
          <w:sz w:val="28"/>
          <w:szCs w:val="28"/>
        </w:rPr>
        <w:t>Цель раб</w:t>
      </w:r>
      <w:r w:rsidR="00B30384">
        <w:rPr>
          <w:rFonts w:ascii="Times New Roman" w:hAnsi="Times New Roman" w:cs="Times New Roman"/>
          <w:b/>
          <w:sz w:val="28"/>
          <w:szCs w:val="28"/>
        </w:rPr>
        <w:t>оты центра досуга «Радуга – 20</w:t>
      </w:r>
      <w:r w:rsidR="007722D0">
        <w:rPr>
          <w:rFonts w:ascii="Times New Roman" w:hAnsi="Times New Roman" w:cs="Times New Roman"/>
          <w:b/>
          <w:sz w:val="28"/>
          <w:szCs w:val="28"/>
        </w:rPr>
        <w:t>23</w:t>
      </w:r>
      <w:r w:rsidRPr="000A1315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683871" w:rsidRDefault="00683871" w:rsidP="006838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я творческих и культурных потребностей детей и подростков;</w:t>
      </w:r>
    </w:p>
    <w:p w:rsidR="00683871" w:rsidRDefault="00683871" w:rsidP="006838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871" w:rsidRPr="00683871" w:rsidRDefault="00683871" w:rsidP="006838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387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83871" w:rsidRDefault="00683871" w:rsidP="0068387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творческой деятельности для познавательного, интересного и разнообразного отдыха детей и подростков в летний период.</w:t>
      </w:r>
    </w:p>
    <w:p w:rsidR="00683871" w:rsidRDefault="00683871" w:rsidP="0068387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уровня воспитанности и знаний национальной культуры.</w:t>
      </w:r>
    </w:p>
    <w:p w:rsidR="00683871" w:rsidRDefault="00683871" w:rsidP="0068387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интереса к искусству.</w:t>
      </w:r>
    </w:p>
    <w:p w:rsidR="00683871" w:rsidRDefault="00683871" w:rsidP="0068387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творческих способностей детей и подростков.</w:t>
      </w:r>
    </w:p>
    <w:p w:rsidR="00683871" w:rsidRDefault="00683871" w:rsidP="0068387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871" w:rsidRDefault="00683871" w:rsidP="006838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гласованию с образовательным учреждением Дом культуры работает только с пришкольным лагерем по направлениям:</w:t>
      </w:r>
    </w:p>
    <w:p w:rsidR="00683871" w:rsidRDefault="00683871" w:rsidP="006838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методической помощи учреждению образования в работе с пришкольным лагерем в летний период;</w:t>
      </w:r>
    </w:p>
    <w:p w:rsidR="00683871" w:rsidRDefault="00683871" w:rsidP="006838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творческих способностей детей, посещающих коллективы художественной самодеятельности, клубные формирования;</w:t>
      </w:r>
    </w:p>
    <w:p w:rsidR="00683871" w:rsidRDefault="00683871" w:rsidP="006838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и проведение массовых мероприятий, концертов, театрализованных представлений;</w:t>
      </w:r>
    </w:p>
    <w:p w:rsidR="00683871" w:rsidRDefault="00683871" w:rsidP="006838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я краеведческой работы по истори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ит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сомольского района;</w:t>
      </w:r>
    </w:p>
    <w:p w:rsidR="00683871" w:rsidRDefault="00683871" w:rsidP="006838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мероприятий с целью формирования навыков и стремления к сохранению здоровья у детей и подростков, профилактики и предупреждения возникновения вредных привычек;</w:t>
      </w:r>
    </w:p>
    <w:p w:rsidR="00683871" w:rsidRDefault="00683871" w:rsidP="006838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я семейных праздников, конкурсов, пропаганда семейных ценностей и традиций; </w:t>
      </w:r>
    </w:p>
    <w:p w:rsidR="00683871" w:rsidRDefault="00683871" w:rsidP="00683871">
      <w:pPr>
        <w:rPr>
          <w:rFonts w:ascii="Times New Roman" w:hAnsi="Times New Roman" w:cs="Times New Roman"/>
          <w:b/>
          <w:i/>
          <w:sz w:val="32"/>
          <w:u w:val="single"/>
        </w:rPr>
      </w:pPr>
    </w:p>
    <w:p w:rsidR="00683871" w:rsidRDefault="00683871" w:rsidP="00683871">
      <w:pPr>
        <w:rPr>
          <w:rFonts w:ascii="Times New Roman" w:hAnsi="Times New Roman" w:cs="Times New Roman"/>
          <w:b/>
          <w:i/>
          <w:sz w:val="32"/>
          <w:u w:val="single"/>
        </w:rPr>
      </w:pPr>
    </w:p>
    <w:p w:rsidR="00683871" w:rsidRDefault="00683871" w:rsidP="00683871">
      <w:pPr>
        <w:rPr>
          <w:rFonts w:ascii="Times New Roman" w:hAnsi="Times New Roman" w:cs="Times New Roman"/>
          <w:b/>
          <w:i/>
          <w:sz w:val="32"/>
          <w:u w:val="single"/>
        </w:rPr>
      </w:pPr>
    </w:p>
    <w:p w:rsidR="00683871" w:rsidRDefault="00683871" w:rsidP="00683871">
      <w:pPr>
        <w:rPr>
          <w:rFonts w:ascii="Times New Roman" w:hAnsi="Times New Roman" w:cs="Times New Roman"/>
          <w:b/>
          <w:i/>
          <w:sz w:val="32"/>
          <w:u w:val="single"/>
        </w:rPr>
      </w:pPr>
    </w:p>
    <w:p w:rsidR="00683871" w:rsidRDefault="00683871" w:rsidP="00683871">
      <w:pPr>
        <w:rPr>
          <w:rFonts w:ascii="Times New Roman" w:hAnsi="Times New Roman" w:cs="Times New Roman"/>
          <w:b/>
          <w:i/>
          <w:sz w:val="32"/>
          <w:u w:val="single"/>
        </w:rPr>
      </w:pPr>
    </w:p>
    <w:p w:rsidR="00C00AA1" w:rsidRDefault="00C00AA1" w:rsidP="00683871">
      <w:pPr>
        <w:rPr>
          <w:rFonts w:ascii="Times New Roman" w:hAnsi="Times New Roman" w:cs="Times New Roman"/>
          <w:b/>
          <w:i/>
          <w:sz w:val="32"/>
          <w:u w:val="single"/>
        </w:rPr>
      </w:pPr>
    </w:p>
    <w:p w:rsidR="003A2D23" w:rsidRDefault="003A2D23" w:rsidP="004D296D">
      <w:pPr>
        <w:rPr>
          <w:rFonts w:ascii="Times New Roman" w:hAnsi="Times New Roman" w:cs="Times New Roman"/>
          <w:b/>
          <w:i/>
          <w:sz w:val="32"/>
          <w:u w:val="single"/>
        </w:rPr>
      </w:pPr>
    </w:p>
    <w:p w:rsidR="004D296D" w:rsidRDefault="00683871" w:rsidP="004D296D">
      <w:pPr>
        <w:rPr>
          <w:rFonts w:ascii="Times New Roman" w:hAnsi="Times New Roman" w:cs="Times New Roman"/>
          <w:b/>
          <w:i/>
          <w:sz w:val="32"/>
          <w:u w:val="single"/>
        </w:rPr>
      </w:pPr>
      <w:r w:rsidRPr="00464AFA">
        <w:rPr>
          <w:rFonts w:ascii="Times New Roman" w:hAnsi="Times New Roman" w:cs="Times New Roman"/>
          <w:b/>
          <w:i/>
          <w:sz w:val="32"/>
          <w:u w:val="single"/>
        </w:rPr>
        <w:lastRenderedPageBreak/>
        <w:t>План работы Дома культуры Гурского с/</w:t>
      </w:r>
      <w:proofErr w:type="gramStart"/>
      <w:r w:rsidRPr="00464AFA">
        <w:rPr>
          <w:rFonts w:ascii="Times New Roman" w:hAnsi="Times New Roman" w:cs="Times New Roman"/>
          <w:b/>
          <w:i/>
          <w:sz w:val="32"/>
          <w:u w:val="single"/>
        </w:rPr>
        <w:t>п</w:t>
      </w:r>
      <w:proofErr w:type="gramEnd"/>
      <w:r w:rsidRPr="00464AFA">
        <w:rPr>
          <w:rFonts w:ascii="Times New Roman" w:hAnsi="Times New Roman" w:cs="Times New Roman"/>
          <w:b/>
          <w:i/>
          <w:sz w:val="32"/>
          <w:u w:val="single"/>
        </w:rPr>
        <w:t xml:space="preserve"> на июнь месяц</w:t>
      </w:r>
      <w:r w:rsidR="00B30384">
        <w:rPr>
          <w:rFonts w:ascii="Times New Roman" w:hAnsi="Times New Roman" w:cs="Times New Roman"/>
          <w:b/>
          <w:i/>
          <w:sz w:val="32"/>
          <w:u w:val="single"/>
        </w:rPr>
        <w:t xml:space="preserve"> 20</w:t>
      </w:r>
      <w:r w:rsidR="007722D0">
        <w:rPr>
          <w:rFonts w:ascii="Times New Roman" w:hAnsi="Times New Roman" w:cs="Times New Roman"/>
          <w:b/>
          <w:i/>
          <w:sz w:val="32"/>
          <w:u w:val="single"/>
        </w:rPr>
        <w:t>23</w:t>
      </w:r>
      <w:r>
        <w:rPr>
          <w:rFonts w:ascii="Times New Roman" w:hAnsi="Times New Roman" w:cs="Times New Roman"/>
          <w:b/>
          <w:i/>
          <w:sz w:val="32"/>
          <w:u w:val="single"/>
        </w:rPr>
        <w:t>г</w:t>
      </w:r>
    </w:p>
    <w:p w:rsidR="00AC0D27" w:rsidRDefault="00AC0D27" w:rsidP="004D296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714" w:type="dxa"/>
        <w:tblLook w:val="04A0"/>
      </w:tblPr>
      <w:tblGrid>
        <w:gridCol w:w="851"/>
        <w:gridCol w:w="1276"/>
        <w:gridCol w:w="5595"/>
        <w:gridCol w:w="2337"/>
      </w:tblGrid>
      <w:tr w:rsidR="004D296D" w:rsidTr="004D296D">
        <w:tc>
          <w:tcPr>
            <w:tcW w:w="851" w:type="dxa"/>
          </w:tcPr>
          <w:p w:rsidR="004D296D" w:rsidRPr="002E1370" w:rsidRDefault="004D296D" w:rsidP="004D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37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E137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E137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276" w:type="dxa"/>
          </w:tcPr>
          <w:p w:rsidR="004D296D" w:rsidRPr="002E1370" w:rsidRDefault="004D296D" w:rsidP="004D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370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595" w:type="dxa"/>
          </w:tcPr>
          <w:p w:rsidR="004D296D" w:rsidRPr="002E1370" w:rsidRDefault="004D296D" w:rsidP="004D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370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337" w:type="dxa"/>
          </w:tcPr>
          <w:p w:rsidR="004D296D" w:rsidRPr="002E1370" w:rsidRDefault="004D296D" w:rsidP="004D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370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4D296D" w:rsidTr="00342452">
        <w:trPr>
          <w:trHeight w:val="689"/>
        </w:trPr>
        <w:tc>
          <w:tcPr>
            <w:tcW w:w="851" w:type="dxa"/>
          </w:tcPr>
          <w:p w:rsidR="004D296D" w:rsidRDefault="004D296D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76" w:type="dxa"/>
          </w:tcPr>
          <w:p w:rsidR="004D296D" w:rsidRDefault="004D296D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6</w:t>
            </w:r>
          </w:p>
        </w:tc>
        <w:tc>
          <w:tcPr>
            <w:tcW w:w="5595" w:type="dxa"/>
          </w:tcPr>
          <w:p w:rsidR="004D296D" w:rsidRDefault="005B37D5" w:rsidP="00961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Впереди -90 дней лета!</w:t>
            </w:r>
            <w:r w:rsidR="007722D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9800FC" w:rsidRDefault="00A60EFC" w:rsidP="00961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  <w:r w:rsidR="00C31F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37" w:type="dxa"/>
          </w:tcPr>
          <w:p w:rsidR="004D296D" w:rsidRDefault="009C4B22" w:rsidP="004D2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9800FC" w:rsidTr="004D296D">
        <w:trPr>
          <w:trHeight w:val="420"/>
        </w:trPr>
        <w:tc>
          <w:tcPr>
            <w:tcW w:w="851" w:type="dxa"/>
          </w:tcPr>
          <w:p w:rsidR="009800FC" w:rsidRDefault="009800FC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76" w:type="dxa"/>
          </w:tcPr>
          <w:p w:rsidR="009800FC" w:rsidRDefault="003A6789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800FC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5595" w:type="dxa"/>
          </w:tcPr>
          <w:p w:rsidR="009800FC" w:rsidRDefault="009800FC" w:rsidP="009615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7722D0">
              <w:rPr>
                <w:rFonts w:ascii="Times New Roman" w:hAnsi="Times New Roman" w:cs="Times New Roman"/>
                <w:b/>
                <w:sz w:val="28"/>
                <w:szCs w:val="28"/>
              </w:rPr>
              <w:t>Страна детства</w:t>
            </w:r>
            <w:r w:rsidR="005D05B9">
              <w:rPr>
                <w:rFonts w:ascii="Times New Roman" w:hAnsi="Times New Roman" w:cs="Times New Roman"/>
                <w:b/>
                <w:sz w:val="28"/>
                <w:szCs w:val="28"/>
              </w:rPr>
              <w:t>!</w:t>
            </w:r>
            <w:r w:rsidR="007722D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9800FC" w:rsidRPr="009800FC" w:rsidRDefault="00FD7EE1" w:rsidP="00961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  <w:r w:rsidR="00FE35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37" w:type="dxa"/>
          </w:tcPr>
          <w:p w:rsidR="009800FC" w:rsidRDefault="009800FC" w:rsidP="004D2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4D296D" w:rsidTr="004D296D">
        <w:tc>
          <w:tcPr>
            <w:tcW w:w="851" w:type="dxa"/>
          </w:tcPr>
          <w:p w:rsidR="004D296D" w:rsidRDefault="007722D0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D29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4D296D" w:rsidRDefault="007722D0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D296D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5595" w:type="dxa"/>
          </w:tcPr>
          <w:p w:rsidR="00034B2E" w:rsidRDefault="003A6789" w:rsidP="00980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дискотека.</w:t>
            </w:r>
          </w:p>
        </w:tc>
        <w:tc>
          <w:tcPr>
            <w:tcW w:w="2337" w:type="dxa"/>
          </w:tcPr>
          <w:p w:rsidR="004D296D" w:rsidRDefault="009C4B22" w:rsidP="004D2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4D296D" w:rsidTr="004D296D">
        <w:tc>
          <w:tcPr>
            <w:tcW w:w="851" w:type="dxa"/>
          </w:tcPr>
          <w:p w:rsidR="004D296D" w:rsidRDefault="007722D0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D29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4D296D" w:rsidRDefault="007722D0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D296D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5595" w:type="dxa"/>
          </w:tcPr>
          <w:p w:rsidR="00CF11AB" w:rsidRPr="006009DE" w:rsidRDefault="003A6789" w:rsidP="00034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 показ мультипликационного фильма.</w:t>
            </w:r>
          </w:p>
        </w:tc>
        <w:tc>
          <w:tcPr>
            <w:tcW w:w="2337" w:type="dxa"/>
          </w:tcPr>
          <w:p w:rsidR="004D296D" w:rsidRDefault="009C4B22" w:rsidP="004D2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4D296D" w:rsidTr="00B31583">
        <w:tc>
          <w:tcPr>
            <w:tcW w:w="851" w:type="dxa"/>
          </w:tcPr>
          <w:p w:rsidR="004D296D" w:rsidRDefault="00347474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D29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4D296D" w:rsidRDefault="007722D0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D296D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5595" w:type="dxa"/>
            <w:shd w:val="clear" w:color="auto" w:fill="auto"/>
          </w:tcPr>
          <w:p w:rsidR="007869F0" w:rsidRPr="00123BF3" w:rsidRDefault="00347474" w:rsidP="003474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BF3">
              <w:rPr>
                <w:rFonts w:ascii="Times New Roman" w:hAnsi="Times New Roman" w:cs="Times New Roman"/>
                <w:b/>
                <w:sz w:val="28"/>
                <w:szCs w:val="28"/>
              </w:rPr>
              <w:t>«Жизнь и творчество русского поэта»</w:t>
            </w:r>
          </w:p>
          <w:p w:rsidR="00347474" w:rsidRPr="00425FB5" w:rsidRDefault="00347474" w:rsidP="00347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Пушкина.</w:t>
            </w:r>
          </w:p>
        </w:tc>
        <w:tc>
          <w:tcPr>
            <w:tcW w:w="2337" w:type="dxa"/>
          </w:tcPr>
          <w:p w:rsidR="004D296D" w:rsidRDefault="009C4B22" w:rsidP="004D2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536ED4" w:rsidTr="004D296D">
        <w:tc>
          <w:tcPr>
            <w:tcW w:w="851" w:type="dxa"/>
          </w:tcPr>
          <w:p w:rsidR="00536ED4" w:rsidRDefault="00347474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36E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36ED4" w:rsidRDefault="007722D0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36ED4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5595" w:type="dxa"/>
          </w:tcPr>
          <w:p w:rsidR="00536ED4" w:rsidRDefault="00B31583" w:rsidP="00B315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D3B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425FB5">
              <w:rPr>
                <w:rFonts w:ascii="Times New Roman" w:hAnsi="Times New Roman" w:cs="Times New Roman"/>
                <w:b/>
                <w:sz w:val="28"/>
                <w:szCs w:val="28"/>
              </w:rPr>
              <w:t>Всегда и везде человек нуждается в воде</w:t>
            </w:r>
            <w:r w:rsidRPr="00004D3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342452" w:rsidRPr="00342452" w:rsidRDefault="00342452" w:rsidP="00B31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452">
              <w:rPr>
                <w:rFonts w:ascii="Times New Roman" w:hAnsi="Times New Roman" w:cs="Times New Roman"/>
                <w:sz w:val="28"/>
                <w:szCs w:val="28"/>
              </w:rPr>
              <w:t>Игровая программа.</w:t>
            </w:r>
          </w:p>
        </w:tc>
        <w:tc>
          <w:tcPr>
            <w:tcW w:w="2337" w:type="dxa"/>
          </w:tcPr>
          <w:p w:rsidR="00536ED4" w:rsidRDefault="009C4B22" w:rsidP="0053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536ED4" w:rsidTr="00EE7455">
        <w:tc>
          <w:tcPr>
            <w:tcW w:w="851" w:type="dxa"/>
          </w:tcPr>
          <w:p w:rsidR="00536ED4" w:rsidRDefault="00347474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36E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36ED4" w:rsidRDefault="007722D0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36ED4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5595" w:type="dxa"/>
            <w:shd w:val="clear" w:color="auto" w:fill="auto"/>
          </w:tcPr>
          <w:p w:rsidR="005D05B9" w:rsidRDefault="00123BF3" w:rsidP="005D05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425FB5">
              <w:rPr>
                <w:rFonts w:ascii="Times New Roman" w:hAnsi="Times New Roman" w:cs="Times New Roman"/>
                <w:b/>
                <w:sz w:val="28"/>
                <w:szCs w:val="28"/>
              </w:rPr>
              <w:t>Правила поведения с незнакомыми людьм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064978" w:rsidRPr="00064978" w:rsidRDefault="005D05B9" w:rsidP="005D0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</w:tc>
        <w:tc>
          <w:tcPr>
            <w:tcW w:w="2337" w:type="dxa"/>
          </w:tcPr>
          <w:p w:rsidR="00536ED4" w:rsidRDefault="009C4B22" w:rsidP="0053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536ED4" w:rsidTr="004D296D">
        <w:tc>
          <w:tcPr>
            <w:tcW w:w="851" w:type="dxa"/>
          </w:tcPr>
          <w:p w:rsidR="00536ED4" w:rsidRDefault="00347474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36E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36ED4" w:rsidRDefault="006009DE" w:rsidP="00772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722D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36ED4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5595" w:type="dxa"/>
          </w:tcPr>
          <w:p w:rsidR="00064978" w:rsidRPr="00064978" w:rsidRDefault="00FD7EE1" w:rsidP="00056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дискотека.</w:t>
            </w:r>
          </w:p>
        </w:tc>
        <w:tc>
          <w:tcPr>
            <w:tcW w:w="2337" w:type="dxa"/>
          </w:tcPr>
          <w:p w:rsidR="00536ED4" w:rsidRDefault="009C4B22" w:rsidP="0053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7722D0" w:rsidTr="004D296D">
        <w:tc>
          <w:tcPr>
            <w:tcW w:w="851" w:type="dxa"/>
          </w:tcPr>
          <w:p w:rsidR="007722D0" w:rsidRDefault="00347474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276" w:type="dxa"/>
          </w:tcPr>
          <w:p w:rsidR="007722D0" w:rsidRDefault="007722D0" w:rsidP="00772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</w:t>
            </w:r>
          </w:p>
        </w:tc>
        <w:tc>
          <w:tcPr>
            <w:tcW w:w="5595" w:type="dxa"/>
          </w:tcPr>
          <w:p w:rsidR="007722D0" w:rsidRDefault="007722D0" w:rsidP="00056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 показ мультипликационного фильма.</w:t>
            </w:r>
          </w:p>
        </w:tc>
        <w:tc>
          <w:tcPr>
            <w:tcW w:w="2337" w:type="dxa"/>
          </w:tcPr>
          <w:p w:rsidR="007722D0" w:rsidRDefault="007722D0" w:rsidP="0053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536ED4" w:rsidTr="004D296D">
        <w:tc>
          <w:tcPr>
            <w:tcW w:w="851" w:type="dxa"/>
          </w:tcPr>
          <w:p w:rsidR="00536ED4" w:rsidRDefault="009800FC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36E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36ED4" w:rsidRDefault="0009760E" w:rsidP="00772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722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36ED4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5595" w:type="dxa"/>
          </w:tcPr>
          <w:p w:rsidR="00D37219" w:rsidRPr="00D37219" w:rsidRDefault="00D37219" w:rsidP="00D37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72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ь России. </w:t>
            </w:r>
            <w:r w:rsidR="00123B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3721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123BF3">
              <w:rPr>
                <w:rFonts w:ascii="Times New Roman" w:hAnsi="Times New Roman" w:cs="Times New Roman"/>
                <w:b/>
                <w:sz w:val="28"/>
                <w:szCs w:val="28"/>
              </w:rPr>
              <w:t>Я - частичка России</w:t>
            </w:r>
            <w:r w:rsidRPr="00D3721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3B3FCF" w:rsidRPr="003B3FCF" w:rsidRDefault="00D37219" w:rsidP="00EE7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-игра</w:t>
            </w:r>
            <w:proofErr w:type="spellEnd"/>
          </w:p>
        </w:tc>
        <w:tc>
          <w:tcPr>
            <w:tcW w:w="2337" w:type="dxa"/>
          </w:tcPr>
          <w:p w:rsidR="00536ED4" w:rsidRDefault="009C4B22" w:rsidP="0053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536ED4" w:rsidTr="004D296D">
        <w:tc>
          <w:tcPr>
            <w:tcW w:w="851" w:type="dxa"/>
          </w:tcPr>
          <w:p w:rsidR="00536ED4" w:rsidRDefault="00536ED4" w:rsidP="0098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800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36ED4" w:rsidRDefault="0009760E" w:rsidP="008D7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77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36ED4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5595" w:type="dxa"/>
          </w:tcPr>
          <w:p w:rsidR="005F15A8" w:rsidRPr="00730998" w:rsidRDefault="00730998" w:rsidP="00004D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998">
              <w:rPr>
                <w:rFonts w:ascii="Times New Roman" w:hAnsi="Times New Roman" w:cs="Times New Roman"/>
                <w:b/>
                <w:sz w:val="28"/>
                <w:szCs w:val="28"/>
              </w:rPr>
              <w:t>«Давайте жить друж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!</w:t>
            </w:r>
            <w:r w:rsidRPr="0073099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730998" w:rsidRPr="00004D3B" w:rsidRDefault="00730998" w:rsidP="00004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.</w:t>
            </w:r>
          </w:p>
        </w:tc>
        <w:tc>
          <w:tcPr>
            <w:tcW w:w="2337" w:type="dxa"/>
          </w:tcPr>
          <w:p w:rsidR="00536ED4" w:rsidRDefault="009C4B22" w:rsidP="0053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536ED4" w:rsidTr="004D296D">
        <w:tc>
          <w:tcPr>
            <w:tcW w:w="851" w:type="dxa"/>
          </w:tcPr>
          <w:p w:rsidR="00536ED4" w:rsidRDefault="009800FC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536E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36ED4" w:rsidRDefault="0009760E" w:rsidP="00EE7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7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36ED4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5595" w:type="dxa"/>
          </w:tcPr>
          <w:p w:rsidR="00004D3B" w:rsidRDefault="00425FB5" w:rsidP="00536ED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В гостях у самовара»</w:t>
            </w:r>
          </w:p>
          <w:p w:rsidR="00425FB5" w:rsidRPr="00425FB5" w:rsidRDefault="00425FB5" w:rsidP="0053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F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навательная программа.</w:t>
            </w:r>
          </w:p>
        </w:tc>
        <w:tc>
          <w:tcPr>
            <w:tcW w:w="2337" w:type="dxa"/>
          </w:tcPr>
          <w:p w:rsidR="00536ED4" w:rsidRDefault="009C4B22" w:rsidP="0053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536ED4" w:rsidTr="004D296D">
        <w:tc>
          <w:tcPr>
            <w:tcW w:w="851" w:type="dxa"/>
          </w:tcPr>
          <w:p w:rsidR="00536ED4" w:rsidRDefault="009800FC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36E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36ED4" w:rsidRDefault="0009760E" w:rsidP="00064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497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36ED4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5595" w:type="dxa"/>
          </w:tcPr>
          <w:p w:rsidR="00064978" w:rsidRPr="000C0EBB" w:rsidRDefault="00425FB5" w:rsidP="000C0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дискотека.</w:t>
            </w:r>
          </w:p>
        </w:tc>
        <w:tc>
          <w:tcPr>
            <w:tcW w:w="2337" w:type="dxa"/>
          </w:tcPr>
          <w:p w:rsidR="00536ED4" w:rsidRDefault="009C4B22" w:rsidP="0053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536ED4" w:rsidTr="00342452">
        <w:trPr>
          <w:trHeight w:val="341"/>
        </w:trPr>
        <w:tc>
          <w:tcPr>
            <w:tcW w:w="851" w:type="dxa"/>
          </w:tcPr>
          <w:p w:rsidR="00536ED4" w:rsidRDefault="009800FC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AC0D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36ED4" w:rsidRDefault="0009760E" w:rsidP="00064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497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36ED4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5595" w:type="dxa"/>
          </w:tcPr>
          <w:p w:rsidR="00850047" w:rsidRPr="00850047" w:rsidRDefault="00425FB5" w:rsidP="00424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 показ мультипликационного фильма.</w:t>
            </w:r>
          </w:p>
        </w:tc>
        <w:tc>
          <w:tcPr>
            <w:tcW w:w="2337" w:type="dxa"/>
          </w:tcPr>
          <w:p w:rsidR="00536ED4" w:rsidRDefault="009C4B22" w:rsidP="0053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911F81" w:rsidTr="00342452">
        <w:trPr>
          <w:trHeight w:val="341"/>
        </w:trPr>
        <w:tc>
          <w:tcPr>
            <w:tcW w:w="851" w:type="dxa"/>
          </w:tcPr>
          <w:p w:rsidR="00911F81" w:rsidRDefault="00911F81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276" w:type="dxa"/>
          </w:tcPr>
          <w:p w:rsidR="00911F81" w:rsidRDefault="00911F81" w:rsidP="00064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</w:t>
            </w:r>
          </w:p>
        </w:tc>
        <w:tc>
          <w:tcPr>
            <w:tcW w:w="5595" w:type="dxa"/>
          </w:tcPr>
          <w:p w:rsidR="00911F81" w:rsidRDefault="00911F81" w:rsidP="00424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F81">
              <w:rPr>
                <w:rFonts w:ascii="Times New Roman" w:hAnsi="Times New Roman" w:cs="Times New Roman"/>
                <w:b/>
                <w:sz w:val="28"/>
                <w:szCs w:val="28"/>
              </w:rPr>
              <w:t>«Сибирское эльдорадо»</w:t>
            </w:r>
          </w:p>
          <w:p w:rsidR="00911F81" w:rsidRPr="00911F81" w:rsidRDefault="00911F81" w:rsidP="00424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F81">
              <w:rPr>
                <w:rFonts w:ascii="Times New Roman" w:hAnsi="Times New Roman" w:cs="Times New Roman"/>
                <w:sz w:val="28"/>
                <w:szCs w:val="28"/>
              </w:rPr>
              <w:t>Познавательная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911F81">
              <w:rPr>
                <w:rFonts w:ascii="Times New Roman" w:hAnsi="Times New Roman" w:cs="Times New Roman"/>
                <w:sz w:val="28"/>
                <w:szCs w:val="28"/>
              </w:rPr>
              <w:t>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37" w:type="dxa"/>
          </w:tcPr>
          <w:p w:rsidR="00911F81" w:rsidRDefault="00911F81" w:rsidP="0053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1E1858" w:rsidTr="004D296D">
        <w:trPr>
          <w:trHeight w:val="585"/>
        </w:trPr>
        <w:tc>
          <w:tcPr>
            <w:tcW w:w="851" w:type="dxa"/>
          </w:tcPr>
          <w:p w:rsidR="001E1858" w:rsidRDefault="003A2D23" w:rsidP="00347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11F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1E1858" w:rsidRDefault="001E1858" w:rsidP="000B5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</w:t>
            </w:r>
          </w:p>
        </w:tc>
        <w:tc>
          <w:tcPr>
            <w:tcW w:w="5595" w:type="dxa"/>
          </w:tcPr>
          <w:p w:rsidR="001E1858" w:rsidRDefault="001E1858" w:rsidP="008D77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02B">
              <w:rPr>
                <w:rFonts w:ascii="Times New Roman" w:hAnsi="Times New Roman" w:cs="Times New Roman"/>
                <w:b/>
                <w:sz w:val="28"/>
                <w:szCs w:val="28"/>
              </w:rPr>
              <w:t>«22 июня 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6202B">
              <w:rPr>
                <w:rFonts w:ascii="Times New Roman" w:hAnsi="Times New Roman" w:cs="Times New Roman"/>
                <w:b/>
                <w:sz w:val="28"/>
                <w:szCs w:val="28"/>
              </w:rPr>
              <w:t>ровно в четыре часа»</w:t>
            </w:r>
          </w:p>
          <w:p w:rsidR="001E1858" w:rsidRPr="005F15A8" w:rsidRDefault="001E1858" w:rsidP="008D77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02B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.</w:t>
            </w:r>
          </w:p>
        </w:tc>
        <w:tc>
          <w:tcPr>
            <w:tcW w:w="2337" w:type="dxa"/>
          </w:tcPr>
          <w:p w:rsidR="001E1858" w:rsidRDefault="001E1858" w:rsidP="00662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536ED4" w:rsidTr="004D296D">
        <w:tc>
          <w:tcPr>
            <w:tcW w:w="851" w:type="dxa"/>
          </w:tcPr>
          <w:p w:rsidR="00536ED4" w:rsidRDefault="009800FC" w:rsidP="00911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2D2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C0D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36ED4" w:rsidRDefault="0009760E" w:rsidP="000B5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D77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36ED4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595" w:type="dxa"/>
          </w:tcPr>
          <w:p w:rsidR="00A60EFC" w:rsidRPr="00425FB5" w:rsidRDefault="00425FB5" w:rsidP="00CE61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5F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Весёлая </w:t>
            </w:r>
            <w:proofErr w:type="gramStart"/>
            <w:r w:rsidRPr="00425FB5">
              <w:rPr>
                <w:rFonts w:ascii="Times New Roman" w:hAnsi="Times New Roman" w:cs="Times New Roman"/>
                <w:b/>
                <w:sz w:val="28"/>
                <w:szCs w:val="28"/>
              </w:rPr>
              <w:t>тусовка</w:t>
            </w:r>
            <w:proofErr w:type="gramEnd"/>
            <w:r w:rsidRPr="00425FB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425FB5" w:rsidRPr="00CE618F" w:rsidRDefault="00425FB5" w:rsidP="00CE6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.</w:t>
            </w:r>
          </w:p>
        </w:tc>
        <w:tc>
          <w:tcPr>
            <w:tcW w:w="2337" w:type="dxa"/>
          </w:tcPr>
          <w:p w:rsidR="00536ED4" w:rsidRDefault="009C4B22" w:rsidP="0053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536ED4" w:rsidTr="004D296D">
        <w:tc>
          <w:tcPr>
            <w:tcW w:w="851" w:type="dxa"/>
          </w:tcPr>
          <w:p w:rsidR="00536ED4" w:rsidRDefault="009800FC" w:rsidP="00911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2D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C0D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36ED4" w:rsidRDefault="0009760E" w:rsidP="000B5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D77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36ED4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5595" w:type="dxa"/>
          </w:tcPr>
          <w:p w:rsidR="00CE618F" w:rsidRPr="00CE618F" w:rsidRDefault="00425FB5" w:rsidP="00CE6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дискотека</w:t>
            </w:r>
          </w:p>
        </w:tc>
        <w:tc>
          <w:tcPr>
            <w:tcW w:w="2337" w:type="dxa"/>
          </w:tcPr>
          <w:p w:rsidR="00536ED4" w:rsidRDefault="009C4B22" w:rsidP="0053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536ED4" w:rsidTr="00530670">
        <w:trPr>
          <w:trHeight w:val="376"/>
        </w:trPr>
        <w:tc>
          <w:tcPr>
            <w:tcW w:w="851" w:type="dxa"/>
          </w:tcPr>
          <w:p w:rsidR="00536ED4" w:rsidRDefault="003A2D23" w:rsidP="00347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C0D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36ED4" w:rsidRDefault="0009760E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D77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36ED4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5595" w:type="dxa"/>
          </w:tcPr>
          <w:p w:rsidR="00C31F63" w:rsidRPr="003B3FCF" w:rsidRDefault="00425FB5" w:rsidP="0053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 показ мультипликационного фильма.</w:t>
            </w:r>
          </w:p>
        </w:tc>
        <w:tc>
          <w:tcPr>
            <w:tcW w:w="2337" w:type="dxa"/>
          </w:tcPr>
          <w:p w:rsidR="00536ED4" w:rsidRDefault="009C4B22" w:rsidP="0053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4B746C" w:rsidTr="00530670">
        <w:trPr>
          <w:trHeight w:val="376"/>
        </w:trPr>
        <w:tc>
          <w:tcPr>
            <w:tcW w:w="851" w:type="dxa"/>
          </w:tcPr>
          <w:p w:rsidR="004B746C" w:rsidRDefault="004B746C" w:rsidP="00347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B746C" w:rsidRDefault="004B746C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</w:t>
            </w:r>
          </w:p>
        </w:tc>
        <w:tc>
          <w:tcPr>
            <w:tcW w:w="5595" w:type="dxa"/>
          </w:tcPr>
          <w:p w:rsidR="004B746C" w:rsidRPr="004B746C" w:rsidRDefault="004B746C" w:rsidP="00536E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46C">
              <w:rPr>
                <w:rFonts w:ascii="Times New Roman" w:hAnsi="Times New Roman" w:cs="Times New Roman"/>
                <w:b/>
                <w:sz w:val="28"/>
                <w:szCs w:val="28"/>
              </w:rPr>
              <w:t>«Знать, чтобы уберечь себя»</w:t>
            </w:r>
          </w:p>
          <w:p w:rsidR="004B746C" w:rsidRPr="004B746C" w:rsidRDefault="004B746C" w:rsidP="0053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борьбы с наркотиками.</w:t>
            </w:r>
          </w:p>
        </w:tc>
        <w:tc>
          <w:tcPr>
            <w:tcW w:w="2337" w:type="dxa"/>
          </w:tcPr>
          <w:p w:rsidR="004B746C" w:rsidRDefault="004B746C" w:rsidP="0053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530670" w:rsidTr="00530670">
        <w:trPr>
          <w:trHeight w:val="390"/>
        </w:trPr>
        <w:tc>
          <w:tcPr>
            <w:tcW w:w="851" w:type="dxa"/>
          </w:tcPr>
          <w:p w:rsidR="00530670" w:rsidRDefault="003A2D23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306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30670" w:rsidRDefault="008D7767" w:rsidP="00911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11F8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30670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5595" w:type="dxa"/>
          </w:tcPr>
          <w:p w:rsidR="00347474" w:rsidRPr="003A2D23" w:rsidRDefault="00CE618F" w:rsidP="003474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18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3A2D23">
              <w:rPr>
                <w:rFonts w:ascii="Times New Roman" w:hAnsi="Times New Roman" w:cs="Times New Roman"/>
                <w:b/>
                <w:sz w:val="28"/>
                <w:szCs w:val="28"/>
              </w:rPr>
              <w:t>Весёлые старты</w:t>
            </w:r>
            <w:r w:rsidRPr="00CE618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337" w:type="dxa"/>
          </w:tcPr>
          <w:p w:rsidR="00530670" w:rsidRDefault="00530670" w:rsidP="0053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530670" w:rsidTr="00530670">
        <w:trPr>
          <w:trHeight w:val="345"/>
        </w:trPr>
        <w:tc>
          <w:tcPr>
            <w:tcW w:w="851" w:type="dxa"/>
          </w:tcPr>
          <w:p w:rsidR="00530670" w:rsidRDefault="00347474" w:rsidP="00911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A2D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306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30670" w:rsidRDefault="008D7767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530670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5595" w:type="dxa"/>
          </w:tcPr>
          <w:p w:rsidR="00AD7E93" w:rsidRDefault="00347474" w:rsidP="0053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1A136E">
              <w:rPr>
                <w:rFonts w:ascii="Times New Roman" w:hAnsi="Times New Roman" w:cs="Times New Roman"/>
                <w:b/>
                <w:sz w:val="28"/>
                <w:szCs w:val="28"/>
              </w:rPr>
              <w:t>Спасение  на вод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E23F54" w:rsidRPr="00F72F01" w:rsidRDefault="001A136E" w:rsidP="0053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безопасности.</w:t>
            </w:r>
          </w:p>
        </w:tc>
        <w:tc>
          <w:tcPr>
            <w:tcW w:w="2337" w:type="dxa"/>
          </w:tcPr>
          <w:p w:rsidR="00530670" w:rsidRDefault="00530670" w:rsidP="0053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</w:tbl>
    <w:p w:rsidR="00AC0D27" w:rsidRDefault="00AC0D27" w:rsidP="00730998">
      <w:pPr>
        <w:rPr>
          <w:rFonts w:ascii="Times New Roman" w:hAnsi="Times New Roman" w:cs="Times New Roman"/>
          <w:b/>
          <w:i/>
          <w:sz w:val="32"/>
          <w:u w:val="single"/>
        </w:rPr>
      </w:pPr>
      <w:r w:rsidRPr="00464AFA">
        <w:rPr>
          <w:rFonts w:ascii="Times New Roman" w:hAnsi="Times New Roman" w:cs="Times New Roman"/>
          <w:b/>
          <w:i/>
          <w:sz w:val="32"/>
          <w:u w:val="single"/>
        </w:rPr>
        <w:lastRenderedPageBreak/>
        <w:t>План работы Д</w:t>
      </w:r>
      <w:r>
        <w:rPr>
          <w:rFonts w:ascii="Times New Roman" w:hAnsi="Times New Roman" w:cs="Times New Roman"/>
          <w:b/>
          <w:i/>
          <w:sz w:val="32"/>
          <w:u w:val="single"/>
        </w:rPr>
        <w:t>ома культуры Гурского с/</w:t>
      </w:r>
      <w:proofErr w:type="gramStart"/>
      <w:r>
        <w:rPr>
          <w:rFonts w:ascii="Times New Roman" w:hAnsi="Times New Roman" w:cs="Times New Roman"/>
          <w:b/>
          <w:i/>
          <w:sz w:val="32"/>
          <w:u w:val="single"/>
        </w:rPr>
        <w:t>п</w:t>
      </w:r>
      <w:proofErr w:type="gramEnd"/>
      <w:r>
        <w:rPr>
          <w:rFonts w:ascii="Times New Roman" w:hAnsi="Times New Roman" w:cs="Times New Roman"/>
          <w:b/>
          <w:i/>
          <w:sz w:val="32"/>
          <w:u w:val="single"/>
        </w:rPr>
        <w:t xml:space="preserve"> на июл</w:t>
      </w:r>
      <w:r w:rsidRPr="00464AFA">
        <w:rPr>
          <w:rFonts w:ascii="Times New Roman" w:hAnsi="Times New Roman" w:cs="Times New Roman"/>
          <w:b/>
          <w:i/>
          <w:sz w:val="32"/>
          <w:u w:val="single"/>
        </w:rPr>
        <w:t>ь месяц</w:t>
      </w:r>
      <w:r w:rsidR="00525906">
        <w:rPr>
          <w:rFonts w:ascii="Times New Roman" w:hAnsi="Times New Roman" w:cs="Times New Roman"/>
          <w:b/>
          <w:i/>
          <w:sz w:val="32"/>
          <w:u w:val="single"/>
        </w:rPr>
        <w:t xml:space="preserve"> 20</w:t>
      </w:r>
      <w:r w:rsidR="00347474">
        <w:rPr>
          <w:rFonts w:ascii="Times New Roman" w:hAnsi="Times New Roman" w:cs="Times New Roman"/>
          <w:b/>
          <w:i/>
          <w:sz w:val="32"/>
          <w:u w:val="single"/>
        </w:rPr>
        <w:t>23</w:t>
      </w:r>
      <w:r>
        <w:rPr>
          <w:rFonts w:ascii="Times New Roman" w:hAnsi="Times New Roman" w:cs="Times New Roman"/>
          <w:b/>
          <w:i/>
          <w:sz w:val="32"/>
          <w:u w:val="single"/>
        </w:rPr>
        <w:t>г</w:t>
      </w:r>
      <w:r w:rsidR="002A23A7">
        <w:rPr>
          <w:rFonts w:ascii="Times New Roman" w:hAnsi="Times New Roman" w:cs="Times New Roman"/>
          <w:b/>
          <w:i/>
          <w:sz w:val="32"/>
          <w:u w:val="single"/>
        </w:rPr>
        <w:t>.</w:t>
      </w:r>
    </w:p>
    <w:p w:rsidR="00AC0D27" w:rsidRDefault="00AC0D27" w:rsidP="00AC0D2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490" w:type="dxa"/>
        <w:tblInd w:w="-856" w:type="dxa"/>
        <w:tblLook w:val="04A0"/>
      </w:tblPr>
      <w:tblGrid>
        <w:gridCol w:w="851"/>
        <w:gridCol w:w="1276"/>
        <w:gridCol w:w="5783"/>
        <w:gridCol w:w="2580"/>
      </w:tblGrid>
      <w:tr w:rsidR="00AC0D27" w:rsidTr="009C4B22">
        <w:tc>
          <w:tcPr>
            <w:tcW w:w="851" w:type="dxa"/>
          </w:tcPr>
          <w:p w:rsidR="00AC0D27" w:rsidRPr="002E1370" w:rsidRDefault="00AC0D27" w:rsidP="00AC0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37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E137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E137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E137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276" w:type="dxa"/>
          </w:tcPr>
          <w:p w:rsidR="00AC0D27" w:rsidRPr="002E1370" w:rsidRDefault="00AC0D27" w:rsidP="00AC0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370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783" w:type="dxa"/>
          </w:tcPr>
          <w:p w:rsidR="00AC0D27" w:rsidRPr="002E1370" w:rsidRDefault="00AC0D27" w:rsidP="00AC0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370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580" w:type="dxa"/>
          </w:tcPr>
          <w:p w:rsidR="00AC0D27" w:rsidRPr="002E1370" w:rsidRDefault="00AC0D27" w:rsidP="00AC0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370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F51928" w:rsidTr="009C4B22">
        <w:tc>
          <w:tcPr>
            <w:tcW w:w="851" w:type="dxa"/>
          </w:tcPr>
          <w:p w:rsidR="00F51928" w:rsidRDefault="00F51928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76" w:type="dxa"/>
          </w:tcPr>
          <w:p w:rsidR="00F51928" w:rsidRDefault="00B8144F" w:rsidP="00986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863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1928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</w:p>
        </w:tc>
        <w:tc>
          <w:tcPr>
            <w:tcW w:w="5783" w:type="dxa"/>
          </w:tcPr>
          <w:p w:rsidR="00C31F63" w:rsidRPr="005650A7" w:rsidRDefault="00347474" w:rsidP="00565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дискотека</w:t>
            </w:r>
            <w:r w:rsidR="009D74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80" w:type="dxa"/>
          </w:tcPr>
          <w:p w:rsidR="00F51928" w:rsidRDefault="009C4B22" w:rsidP="00F51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F51928" w:rsidTr="009C4B22">
        <w:tc>
          <w:tcPr>
            <w:tcW w:w="851" w:type="dxa"/>
          </w:tcPr>
          <w:p w:rsidR="00F51928" w:rsidRDefault="00F51928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76" w:type="dxa"/>
          </w:tcPr>
          <w:p w:rsidR="00F51928" w:rsidRDefault="00B8144F" w:rsidP="00986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863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51928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</w:p>
        </w:tc>
        <w:tc>
          <w:tcPr>
            <w:tcW w:w="5783" w:type="dxa"/>
          </w:tcPr>
          <w:p w:rsidR="00126D3E" w:rsidRPr="00126D3E" w:rsidRDefault="00347474" w:rsidP="00F51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 показ мультипликационного фильма.</w:t>
            </w:r>
          </w:p>
        </w:tc>
        <w:tc>
          <w:tcPr>
            <w:tcW w:w="2580" w:type="dxa"/>
          </w:tcPr>
          <w:p w:rsidR="00F51928" w:rsidRDefault="009C4B22" w:rsidP="00F51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F51928" w:rsidTr="009C4B22">
        <w:tc>
          <w:tcPr>
            <w:tcW w:w="851" w:type="dxa"/>
          </w:tcPr>
          <w:p w:rsidR="00F51928" w:rsidRDefault="00F51928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76" w:type="dxa"/>
          </w:tcPr>
          <w:p w:rsidR="00F51928" w:rsidRDefault="00B8144F" w:rsidP="00986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474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51928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5783" w:type="dxa"/>
          </w:tcPr>
          <w:p w:rsidR="00A000C0" w:rsidRDefault="00B73E9F" w:rsidP="00FD73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E9F">
              <w:rPr>
                <w:rFonts w:ascii="Times New Roman" w:hAnsi="Times New Roman" w:cs="Times New Roman"/>
                <w:b/>
                <w:sz w:val="28"/>
                <w:szCs w:val="28"/>
              </w:rPr>
              <w:t>«У дорожных правил нет каникул»</w:t>
            </w:r>
          </w:p>
          <w:p w:rsidR="00B73E9F" w:rsidRPr="00B73E9F" w:rsidRDefault="00B73E9F" w:rsidP="00FD7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E9F">
              <w:rPr>
                <w:rFonts w:ascii="Times New Roman" w:hAnsi="Times New Roman" w:cs="Times New Roman"/>
                <w:sz w:val="28"/>
                <w:szCs w:val="28"/>
              </w:rPr>
              <w:t>Игры на знание правил дорожного движения.</w:t>
            </w:r>
          </w:p>
        </w:tc>
        <w:tc>
          <w:tcPr>
            <w:tcW w:w="2580" w:type="dxa"/>
          </w:tcPr>
          <w:p w:rsidR="00F51928" w:rsidRDefault="009C4B22" w:rsidP="00F51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F51928" w:rsidTr="00C1062C">
        <w:trPr>
          <w:trHeight w:val="372"/>
        </w:trPr>
        <w:tc>
          <w:tcPr>
            <w:tcW w:w="851" w:type="dxa"/>
          </w:tcPr>
          <w:p w:rsidR="00F51928" w:rsidRDefault="00F51928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276" w:type="dxa"/>
          </w:tcPr>
          <w:p w:rsidR="00F51928" w:rsidRDefault="00B8144F" w:rsidP="00986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E61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51928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</w:p>
        </w:tc>
        <w:tc>
          <w:tcPr>
            <w:tcW w:w="5783" w:type="dxa"/>
          </w:tcPr>
          <w:p w:rsidR="001A136E" w:rsidRDefault="001A136E" w:rsidP="001A13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Забавные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верюшки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123BF3" w:rsidRPr="001A136E" w:rsidRDefault="001A136E" w:rsidP="00F519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580" w:type="dxa"/>
          </w:tcPr>
          <w:p w:rsidR="00F51928" w:rsidRDefault="009C4B22" w:rsidP="00F51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8A1EE5" w:rsidTr="00C1062C">
        <w:trPr>
          <w:trHeight w:val="372"/>
        </w:trPr>
        <w:tc>
          <w:tcPr>
            <w:tcW w:w="851" w:type="dxa"/>
          </w:tcPr>
          <w:p w:rsidR="008A1EE5" w:rsidRDefault="008A1EE5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276" w:type="dxa"/>
          </w:tcPr>
          <w:p w:rsidR="008A1EE5" w:rsidRDefault="00CE618F" w:rsidP="00986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7</w:t>
            </w:r>
            <w:r w:rsidR="008A1EE5">
              <w:rPr>
                <w:rFonts w:ascii="Times New Roman" w:hAnsi="Times New Roman" w:cs="Times New Roman"/>
                <w:sz w:val="28"/>
                <w:szCs w:val="28"/>
              </w:rPr>
              <w:t>.07.</w:t>
            </w:r>
          </w:p>
        </w:tc>
        <w:tc>
          <w:tcPr>
            <w:tcW w:w="5783" w:type="dxa"/>
          </w:tcPr>
          <w:p w:rsidR="008A1EE5" w:rsidRDefault="00C31F63" w:rsidP="00F519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F63">
              <w:rPr>
                <w:rFonts w:ascii="Times New Roman" w:hAnsi="Times New Roman" w:cs="Times New Roman"/>
                <w:b/>
                <w:sz w:val="28"/>
                <w:szCs w:val="28"/>
              </w:rPr>
              <w:t>«День Ивана Купалы».</w:t>
            </w:r>
          </w:p>
          <w:p w:rsidR="00C31F63" w:rsidRPr="00C31F63" w:rsidRDefault="00C31F63" w:rsidP="00F51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F63">
              <w:rPr>
                <w:rFonts w:ascii="Times New Roman" w:hAnsi="Times New Roman" w:cs="Times New Roman"/>
                <w:sz w:val="28"/>
                <w:szCs w:val="28"/>
              </w:rPr>
              <w:t>Познавательно - игровая программа</w:t>
            </w:r>
            <w:r w:rsidR="00FE35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80" w:type="dxa"/>
          </w:tcPr>
          <w:p w:rsidR="008A1EE5" w:rsidRDefault="008A1EE5" w:rsidP="00F519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F63" w:rsidRDefault="00C31F63" w:rsidP="00F51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F51928" w:rsidTr="009C4B22">
        <w:tc>
          <w:tcPr>
            <w:tcW w:w="851" w:type="dxa"/>
          </w:tcPr>
          <w:p w:rsidR="00F51928" w:rsidRDefault="008A1EE5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519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F51928" w:rsidRDefault="00B8144F" w:rsidP="00E104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104A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51928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</w:p>
        </w:tc>
        <w:tc>
          <w:tcPr>
            <w:tcW w:w="5783" w:type="dxa"/>
          </w:tcPr>
          <w:p w:rsidR="00FD73D1" w:rsidRPr="006F02C4" w:rsidRDefault="00E104AC" w:rsidP="00A74F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3D1"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ий День семьи, любви и верно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 – </w:t>
            </w:r>
            <w:r w:rsidRPr="00712A21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.</w:t>
            </w:r>
          </w:p>
        </w:tc>
        <w:tc>
          <w:tcPr>
            <w:tcW w:w="2580" w:type="dxa"/>
          </w:tcPr>
          <w:p w:rsidR="00F51928" w:rsidRDefault="009C4B22" w:rsidP="00F51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F51928" w:rsidTr="009C4B22">
        <w:tc>
          <w:tcPr>
            <w:tcW w:w="851" w:type="dxa"/>
          </w:tcPr>
          <w:p w:rsidR="00F51928" w:rsidRDefault="008A1EE5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519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F51928" w:rsidRDefault="006F02C4" w:rsidP="00347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4747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51928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</w:p>
        </w:tc>
        <w:tc>
          <w:tcPr>
            <w:tcW w:w="5783" w:type="dxa"/>
          </w:tcPr>
          <w:p w:rsidR="00E104AC" w:rsidRPr="00E104AC" w:rsidRDefault="00153E1E" w:rsidP="00F51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дискотека.</w:t>
            </w:r>
          </w:p>
        </w:tc>
        <w:tc>
          <w:tcPr>
            <w:tcW w:w="2580" w:type="dxa"/>
          </w:tcPr>
          <w:p w:rsidR="00F51928" w:rsidRDefault="009C4B22" w:rsidP="00F51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F51928" w:rsidTr="009C4B22">
        <w:tc>
          <w:tcPr>
            <w:tcW w:w="851" w:type="dxa"/>
          </w:tcPr>
          <w:p w:rsidR="00F51928" w:rsidRDefault="008A1EE5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519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F51928" w:rsidRDefault="00347474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F51928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</w:p>
        </w:tc>
        <w:tc>
          <w:tcPr>
            <w:tcW w:w="5783" w:type="dxa"/>
          </w:tcPr>
          <w:p w:rsidR="00A000C0" w:rsidRPr="00A000C0" w:rsidRDefault="00153E1E" w:rsidP="00F51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 показ мультипликационного фильма.</w:t>
            </w:r>
          </w:p>
        </w:tc>
        <w:tc>
          <w:tcPr>
            <w:tcW w:w="2580" w:type="dxa"/>
          </w:tcPr>
          <w:p w:rsidR="00F51928" w:rsidRDefault="009C4B22" w:rsidP="00F51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F51928" w:rsidTr="009C4B22">
        <w:tc>
          <w:tcPr>
            <w:tcW w:w="851" w:type="dxa"/>
          </w:tcPr>
          <w:p w:rsidR="00F51928" w:rsidRDefault="008A1EE5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519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F51928" w:rsidRDefault="00A74F79" w:rsidP="00347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474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51928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</w:p>
        </w:tc>
        <w:tc>
          <w:tcPr>
            <w:tcW w:w="5783" w:type="dxa"/>
          </w:tcPr>
          <w:p w:rsidR="00F174C4" w:rsidRDefault="001A136E" w:rsidP="00F174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136E">
              <w:rPr>
                <w:rFonts w:ascii="Times New Roman" w:hAnsi="Times New Roman" w:cs="Times New Roman"/>
                <w:b/>
                <w:sz w:val="28"/>
                <w:szCs w:val="28"/>
              </w:rPr>
              <w:t>«Мир чудесами полнится, если о них мечтать»</w:t>
            </w:r>
          </w:p>
          <w:p w:rsidR="001A136E" w:rsidRPr="001A136E" w:rsidRDefault="001A136E" w:rsidP="00F17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36E">
              <w:rPr>
                <w:rFonts w:ascii="Times New Roman" w:hAnsi="Times New Roman" w:cs="Times New Roman"/>
                <w:sz w:val="28"/>
                <w:szCs w:val="28"/>
              </w:rPr>
              <w:t>Рисунки.</w:t>
            </w:r>
          </w:p>
        </w:tc>
        <w:tc>
          <w:tcPr>
            <w:tcW w:w="2580" w:type="dxa"/>
          </w:tcPr>
          <w:p w:rsidR="00F51928" w:rsidRDefault="009C4B22" w:rsidP="00F51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F51928" w:rsidTr="009C4B22">
        <w:tc>
          <w:tcPr>
            <w:tcW w:w="851" w:type="dxa"/>
          </w:tcPr>
          <w:p w:rsidR="00F51928" w:rsidRDefault="008A1EE5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519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F51928" w:rsidRDefault="00A74F79" w:rsidP="00347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474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51928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</w:p>
        </w:tc>
        <w:tc>
          <w:tcPr>
            <w:tcW w:w="5783" w:type="dxa"/>
          </w:tcPr>
          <w:p w:rsidR="0093689C" w:rsidRPr="0093689C" w:rsidRDefault="0093689C" w:rsidP="003474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689C">
              <w:rPr>
                <w:rFonts w:ascii="Times New Roman" w:hAnsi="Times New Roman" w:cs="Times New Roman"/>
                <w:b/>
                <w:sz w:val="28"/>
                <w:szCs w:val="28"/>
              </w:rPr>
              <w:t>«Такая хрупкая планета»</w:t>
            </w:r>
          </w:p>
          <w:p w:rsidR="00852357" w:rsidRPr="00852357" w:rsidRDefault="0093689C" w:rsidP="001A3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ая сказка.</w:t>
            </w:r>
            <w:r w:rsidR="003A2D23">
              <w:rPr>
                <w:rFonts w:ascii="Times New Roman" w:hAnsi="Times New Roman" w:cs="Times New Roman"/>
                <w:sz w:val="28"/>
                <w:szCs w:val="28"/>
              </w:rPr>
              <w:t xml:space="preserve"> Игры.</w:t>
            </w:r>
          </w:p>
        </w:tc>
        <w:tc>
          <w:tcPr>
            <w:tcW w:w="2580" w:type="dxa"/>
          </w:tcPr>
          <w:p w:rsidR="00F51928" w:rsidRDefault="009C4B22" w:rsidP="00F51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F51928" w:rsidTr="009C4B22">
        <w:tc>
          <w:tcPr>
            <w:tcW w:w="851" w:type="dxa"/>
          </w:tcPr>
          <w:p w:rsidR="00F51928" w:rsidRDefault="00F51928" w:rsidP="008A1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1E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F51928" w:rsidRDefault="00A74F79" w:rsidP="002F0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474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51928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</w:p>
        </w:tc>
        <w:tc>
          <w:tcPr>
            <w:tcW w:w="5783" w:type="dxa"/>
          </w:tcPr>
          <w:p w:rsidR="00F51928" w:rsidRPr="001A136E" w:rsidRDefault="00B73E9F" w:rsidP="00852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36E">
              <w:rPr>
                <w:rFonts w:ascii="Times New Roman" w:hAnsi="Times New Roman" w:cs="Times New Roman"/>
                <w:sz w:val="28"/>
                <w:szCs w:val="28"/>
              </w:rPr>
              <w:t>Остров физкультуры.</w:t>
            </w:r>
          </w:p>
          <w:p w:rsidR="00B73E9F" w:rsidRDefault="00B73E9F" w:rsidP="008523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E9F">
              <w:rPr>
                <w:rFonts w:ascii="Times New Roman" w:hAnsi="Times New Roman" w:cs="Times New Roman"/>
                <w:b/>
                <w:sz w:val="28"/>
                <w:szCs w:val="28"/>
              </w:rPr>
              <w:t>«О, спорт!  Ты мир!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B73E9F" w:rsidRPr="00B73E9F" w:rsidRDefault="00B73E9F" w:rsidP="00852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E9F">
              <w:rPr>
                <w:rFonts w:ascii="Times New Roman" w:hAnsi="Times New Roman" w:cs="Times New Roman"/>
                <w:sz w:val="28"/>
                <w:szCs w:val="28"/>
              </w:rPr>
              <w:t>Спортивная программа.</w:t>
            </w:r>
          </w:p>
        </w:tc>
        <w:tc>
          <w:tcPr>
            <w:tcW w:w="2580" w:type="dxa"/>
          </w:tcPr>
          <w:p w:rsidR="00F51928" w:rsidRDefault="009C4B22" w:rsidP="00F51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F51928" w:rsidTr="009C4B22">
        <w:tc>
          <w:tcPr>
            <w:tcW w:w="851" w:type="dxa"/>
          </w:tcPr>
          <w:p w:rsidR="00F51928" w:rsidRDefault="00F51928" w:rsidP="008A1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1E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F51928" w:rsidRDefault="00A74F79" w:rsidP="000B6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61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51928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</w:p>
        </w:tc>
        <w:tc>
          <w:tcPr>
            <w:tcW w:w="5783" w:type="dxa"/>
          </w:tcPr>
          <w:p w:rsidR="002F0E06" w:rsidRPr="002F0E06" w:rsidRDefault="00852357" w:rsidP="00852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дискотека.</w:t>
            </w:r>
          </w:p>
        </w:tc>
        <w:tc>
          <w:tcPr>
            <w:tcW w:w="2580" w:type="dxa"/>
          </w:tcPr>
          <w:p w:rsidR="00F51928" w:rsidRDefault="009C4B22" w:rsidP="00F51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F51928" w:rsidTr="009C4B22">
        <w:tc>
          <w:tcPr>
            <w:tcW w:w="851" w:type="dxa"/>
          </w:tcPr>
          <w:p w:rsidR="00F51928" w:rsidRDefault="00F51928" w:rsidP="008A1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1E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F51928" w:rsidRDefault="0002020C" w:rsidP="000B6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61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51928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</w:p>
        </w:tc>
        <w:tc>
          <w:tcPr>
            <w:tcW w:w="5783" w:type="dxa"/>
          </w:tcPr>
          <w:p w:rsidR="000563F0" w:rsidRPr="000563F0" w:rsidRDefault="00852357" w:rsidP="0083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 показ мультипликационного фильма.</w:t>
            </w:r>
          </w:p>
        </w:tc>
        <w:tc>
          <w:tcPr>
            <w:tcW w:w="2580" w:type="dxa"/>
          </w:tcPr>
          <w:p w:rsidR="00F51928" w:rsidRDefault="009C4B22" w:rsidP="00F51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F51928" w:rsidTr="009C4B22">
        <w:tc>
          <w:tcPr>
            <w:tcW w:w="851" w:type="dxa"/>
          </w:tcPr>
          <w:p w:rsidR="00F51928" w:rsidRDefault="00F51928" w:rsidP="008A1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1E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F51928" w:rsidRDefault="000B61E8" w:rsidP="002F0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F51928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</w:p>
        </w:tc>
        <w:tc>
          <w:tcPr>
            <w:tcW w:w="5783" w:type="dxa"/>
          </w:tcPr>
          <w:p w:rsidR="00436548" w:rsidRPr="003A2D23" w:rsidRDefault="003A2D23" w:rsidP="004365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2D23">
              <w:rPr>
                <w:rFonts w:ascii="Times New Roman" w:hAnsi="Times New Roman" w:cs="Times New Roman"/>
                <w:b/>
                <w:sz w:val="28"/>
                <w:szCs w:val="28"/>
              </w:rPr>
              <w:t>КВ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A2D23">
              <w:rPr>
                <w:rFonts w:ascii="Times New Roman" w:hAnsi="Times New Roman" w:cs="Times New Roman"/>
                <w:b/>
                <w:sz w:val="28"/>
                <w:szCs w:val="28"/>
              </w:rPr>
              <w:t>- по русским сказкам.</w:t>
            </w:r>
          </w:p>
        </w:tc>
        <w:tc>
          <w:tcPr>
            <w:tcW w:w="2580" w:type="dxa"/>
          </w:tcPr>
          <w:p w:rsidR="00F51928" w:rsidRDefault="009C4B22" w:rsidP="00F51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F51928" w:rsidTr="009C4B22">
        <w:tc>
          <w:tcPr>
            <w:tcW w:w="851" w:type="dxa"/>
          </w:tcPr>
          <w:p w:rsidR="00F51928" w:rsidRDefault="00F51928" w:rsidP="008A1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1EE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F51928" w:rsidRDefault="00852357" w:rsidP="000B6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B61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51928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</w:p>
        </w:tc>
        <w:tc>
          <w:tcPr>
            <w:tcW w:w="5783" w:type="dxa"/>
          </w:tcPr>
          <w:p w:rsidR="00A20AE4" w:rsidRPr="0088415B" w:rsidRDefault="0088415B" w:rsidP="00C00A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15B">
              <w:rPr>
                <w:rFonts w:ascii="Times New Roman" w:hAnsi="Times New Roman" w:cs="Times New Roman"/>
                <w:b/>
                <w:sz w:val="28"/>
                <w:szCs w:val="28"/>
              </w:rPr>
              <w:t>«Мальчишки и девчонки»</w:t>
            </w:r>
          </w:p>
          <w:p w:rsidR="0088415B" w:rsidRPr="00C1062C" w:rsidRDefault="0088415B" w:rsidP="00C00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программа.</w:t>
            </w:r>
          </w:p>
        </w:tc>
        <w:tc>
          <w:tcPr>
            <w:tcW w:w="2580" w:type="dxa"/>
          </w:tcPr>
          <w:p w:rsidR="00F51928" w:rsidRDefault="009C4B22" w:rsidP="00F51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F51928" w:rsidTr="009C4B22">
        <w:tc>
          <w:tcPr>
            <w:tcW w:w="851" w:type="dxa"/>
          </w:tcPr>
          <w:p w:rsidR="00F51928" w:rsidRDefault="00F51928" w:rsidP="008A1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1E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F51928" w:rsidRDefault="00852357" w:rsidP="000B6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B61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1928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</w:p>
        </w:tc>
        <w:tc>
          <w:tcPr>
            <w:tcW w:w="5783" w:type="dxa"/>
          </w:tcPr>
          <w:p w:rsidR="00F51928" w:rsidRDefault="001A136E" w:rsidP="00A20A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1A13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лкоголизм – путь </w:t>
            </w:r>
            <w:proofErr w:type="gramStart"/>
            <w:r w:rsidRPr="001A136E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Pr="001A13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ку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1A136E" w:rsidRPr="001A136E" w:rsidRDefault="001A136E" w:rsidP="00A20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36E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</w:tc>
        <w:tc>
          <w:tcPr>
            <w:tcW w:w="2580" w:type="dxa"/>
          </w:tcPr>
          <w:p w:rsidR="00F51928" w:rsidRDefault="009C4B22" w:rsidP="00F51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F51928" w:rsidTr="009C4B22">
        <w:tc>
          <w:tcPr>
            <w:tcW w:w="851" w:type="dxa"/>
          </w:tcPr>
          <w:p w:rsidR="00F51928" w:rsidRDefault="00F51928" w:rsidP="008A1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1EE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F51928" w:rsidRDefault="00F51928" w:rsidP="000B6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B61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</w:p>
        </w:tc>
        <w:tc>
          <w:tcPr>
            <w:tcW w:w="5783" w:type="dxa"/>
          </w:tcPr>
          <w:p w:rsidR="00F51928" w:rsidRDefault="00852357" w:rsidP="00172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дискотека.</w:t>
            </w:r>
          </w:p>
        </w:tc>
        <w:tc>
          <w:tcPr>
            <w:tcW w:w="2580" w:type="dxa"/>
          </w:tcPr>
          <w:p w:rsidR="00F51928" w:rsidRDefault="009C4B22" w:rsidP="009C4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ы ДК </w:t>
            </w:r>
          </w:p>
        </w:tc>
      </w:tr>
      <w:tr w:rsidR="00F51928" w:rsidTr="0002020C">
        <w:trPr>
          <w:trHeight w:val="495"/>
        </w:trPr>
        <w:tc>
          <w:tcPr>
            <w:tcW w:w="851" w:type="dxa"/>
          </w:tcPr>
          <w:p w:rsidR="00F51928" w:rsidRDefault="00F51928" w:rsidP="008A1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1EE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F51928" w:rsidRDefault="0002020C" w:rsidP="000B6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B61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51928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</w:p>
        </w:tc>
        <w:tc>
          <w:tcPr>
            <w:tcW w:w="5783" w:type="dxa"/>
          </w:tcPr>
          <w:p w:rsidR="00172581" w:rsidRPr="0002020C" w:rsidRDefault="00852357" w:rsidP="00962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 показ мультипликационного фильма.</w:t>
            </w:r>
          </w:p>
        </w:tc>
        <w:tc>
          <w:tcPr>
            <w:tcW w:w="2580" w:type="dxa"/>
          </w:tcPr>
          <w:p w:rsidR="00F51928" w:rsidRDefault="009C4B22" w:rsidP="00F51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02020C" w:rsidTr="0002020C">
        <w:trPr>
          <w:trHeight w:val="420"/>
        </w:trPr>
        <w:tc>
          <w:tcPr>
            <w:tcW w:w="851" w:type="dxa"/>
          </w:tcPr>
          <w:p w:rsidR="0002020C" w:rsidRDefault="0002020C" w:rsidP="008A1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1EE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2020C" w:rsidRDefault="008734FD" w:rsidP="000B6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B61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</w:p>
        </w:tc>
        <w:tc>
          <w:tcPr>
            <w:tcW w:w="5783" w:type="dxa"/>
          </w:tcPr>
          <w:p w:rsidR="00172581" w:rsidRPr="00436548" w:rsidRDefault="00436548" w:rsidP="009629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548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й день тигра.</w:t>
            </w:r>
          </w:p>
          <w:p w:rsidR="00436548" w:rsidRPr="00172581" w:rsidRDefault="00436548" w:rsidP="00962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.</w:t>
            </w:r>
          </w:p>
        </w:tc>
        <w:tc>
          <w:tcPr>
            <w:tcW w:w="2580" w:type="dxa"/>
          </w:tcPr>
          <w:p w:rsidR="0002020C" w:rsidRDefault="00CF6EBF" w:rsidP="00F51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02020C" w:rsidTr="0002020C">
        <w:trPr>
          <w:trHeight w:val="300"/>
        </w:trPr>
        <w:tc>
          <w:tcPr>
            <w:tcW w:w="851" w:type="dxa"/>
          </w:tcPr>
          <w:p w:rsidR="0002020C" w:rsidRDefault="008A1EE5" w:rsidP="008A1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615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2020C" w:rsidRDefault="000B61E8" w:rsidP="000B6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8734FD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</w:p>
        </w:tc>
        <w:tc>
          <w:tcPr>
            <w:tcW w:w="5783" w:type="dxa"/>
          </w:tcPr>
          <w:p w:rsidR="0015385E" w:rsidRDefault="003A2D23" w:rsidP="009629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2D23">
              <w:rPr>
                <w:rFonts w:ascii="Times New Roman" w:hAnsi="Times New Roman" w:cs="Times New Roman"/>
                <w:b/>
                <w:sz w:val="28"/>
                <w:szCs w:val="28"/>
              </w:rPr>
              <w:t>«День на оборот»</w:t>
            </w:r>
          </w:p>
          <w:p w:rsidR="003A2D23" w:rsidRPr="003A2D23" w:rsidRDefault="003A2D23" w:rsidP="00962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D23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80" w:type="dxa"/>
          </w:tcPr>
          <w:p w:rsidR="0002020C" w:rsidRDefault="00CF6EBF" w:rsidP="00F51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02020C" w:rsidTr="0002020C">
        <w:trPr>
          <w:trHeight w:val="315"/>
        </w:trPr>
        <w:tc>
          <w:tcPr>
            <w:tcW w:w="851" w:type="dxa"/>
          </w:tcPr>
          <w:p w:rsidR="0002020C" w:rsidRDefault="009615EB" w:rsidP="008A1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A1E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2020C" w:rsidRDefault="000B61E8" w:rsidP="000B6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CF6EBF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</w:p>
        </w:tc>
        <w:tc>
          <w:tcPr>
            <w:tcW w:w="5783" w:type="dxa"/>
          </w:tcPr>
          <w:p w:rsidR="0002020C" w:rsidRPr="003A2D23" w:rsidRDefault="003A2D23" w:rsidP="009629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2D23">
              <w:rPr>
                <w:rFonts w:ascii="Times New Roman" w:hAnsi="Times New Roman" w:cs="Times New Roman"/>
                <w:b/>
                <w:sz w:val="28"/>
                <w:szCs w:val="28"/>
              </w:rPr>
              <w:t>День актёрского мастерства.</w:t>
            </w:r>
          </w:p>
        </w:tc>
        <w:tc>
          <w:tcPr>
            <w:tcW w:w="2580" w:type="dxa"/>
          </w:tcPr>
          <w:p w:rsidR="0002020C" w:rsidRDefault="00CF6EBF" w:rsidP="00F51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0B61E8" w:rsidTr="0002020C">
        <w:trPr>
          <w:trHeight w:val="315"/>
        </w:trPr>
        <w:tc>
          <w:tcPr>
            <w:tcW w:w="851" w:type="dxa"/>
          </w:tcPr>
          <w:p w:rsidR="000B61E8" w:rsidRDefault="000B61E8" w:rsidP="008A1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1276" w:type="dxa"/>
          </w:tcPr>
          <w:p w:rsidR="000B61E8" w:rsidRDefault="000B61E8" w:rsidP="000B6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</w:t>
            </w:r>
          </w:p>
        </w:tc>
        <w:tc>
          <w:tcPr>
            <w:tcW w:w="5783" w:type="dxa"/>
          </w:tcPr>
          <w:p w:rsidR="000B61E8" w:rsidRDefault="000B61E8" w:rsidP="00962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дискотека.</w:t>
            </w:r>
          </w:p>
        </w:tc>
        <w:tc>
          <w:tcPr>
            <w:tcW w:w="2580" w:type="dxa"/>
          </w:tcPr>
          <w:p w:rsidR="000B61E8" w:rsidRDefault="000B61E8" w:rsidP="00F51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0B61E8" w:rsidTr="0002020C">
        <w:trPr>
          <w:trHeight w:val="315"/>
        </w:trPr>
        <w:tc>
          <w:tcPr>
            <w:tcW w:w="851" w:type="dxa"/>
          </w:tcPr>
          <w:p w:rsidR="000B61E8" w:rsidRDefault="000B61E8" w:rsidP="008A1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1276" w:type="dxa"/>
          </w:tcPr>
          <w:p w:rsidR="000B61E8" w:rsidRDefault="000B61E8" w:rsidP="000B6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7</w:t>
            </w:r>
          </w:p>
        </w:tc>
        <w:tc>
          <w:tcPr>
            <w:tcW w:w="5783" w:type="dxa"/>
          </w:tcPr>
          <w:p w:rsidR="000B61E8" w:rsidRDefault="000B61E8" w:rsidP="00962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 показ мультипликационного фильма.</w:t>
            </w:r>
          </w:p>
        </w:tc>
        <w:tc>
          <w:tcPr>
            <w:tcW w:w="2580" w:type="dxa"/>
          </w:tcPr>
          <w:p w:rsidR="000B61E8" w:rsidRDefault="000B61E8" w:rsidP="00F51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</w:tbl>
    <w:p w:rsidR="00730998" w:rsidRDefault="00730998" w:rsidP="00364DB5">
      <w:pPr>
        <w:rPr>
          <w:rFonts w:ascii="Times New Roman" w:hAnsi="Times New Roman" w:cs="Times New Roman"/>
          <w:b/>
          <w:i/>
          <w:sz w:val="32"/>
          <w:u w:val="single"/>
        </w:rPr>
      </w:pPr>
    </w:p>
    <w:p w:rsidR="00AC0D27" w:rsidRDefault="00AC0D27" w:rsidP="00364DB5">
      <w:pPr>
        <w:rPr>
          <w:rFonts w:ascii="Times New Roman" w:hAnsi="Times New Roman" w:cs="Times New Roman"/>
          <w:b/>
          <w:i/>
          <w:sz w:val="32"/>
          <w:u w:val="single"/>
        </w:rPr>
      </w:pPr>
      <w:r w:rsidRPr="00464AFA">
        <w:rPr>
          <w:rFonts w:ascii="Times New Roman" w:hAnsi="Times New Roman" w:cs="Times New Roman"/>
          <w:b/>
          <w:i/>
          <w:sz w:val="32"/>
          <w:u w:val="single"/>
        </w:rPr>
        <w:lastRenderedPageBreak/>
        <w:t>План работы До</w:t>
      </w:r>
      <w:r>
        <w:rPr>
          <w:rFonts w:ascii="Times New Roman" w:hAnsi="Times New Roman" w:cs="Times New Roman"/>
          <w:b/>
          <w:i/>
          <w:sz w:val="32"/>
          <w:u w:val="single"/>
        </w:rPr>
        <w:t>ма культуры Гурского с/</w:t>
      </w:r>
      <w:proofErr w:type="gramStart"/>
      <w:r>
        <w:rPr>
          <w:rFonts w:ascii="Times New Roman" w:hAnsi="Times New Roman" w:cs="Times New Roman"/>
          <w:b/>
          <w:i/>
          <w:sz w:val="32"/>
          <w:u w:val="single"/>
        </w:rPr>
        <w:t>п</w:t>
      </w:r>
      <w:proofErr w:type="gramEnd"/>
      <w:r>
        <w:rPr>
          <w:rFonts w:ascii="Times New Roman" w:hAnsi="Times New Roman" w:cs="Times New Roman"/>
          <w:b/>
          <w:i/>
          <w:sz w:val="32"/>
          <w:u w:val="single"/>
        </w:rPr>
        <w:t xml:space="preserve"> на август</w:t>
      </w:r>
      <w:r w:rsidRPr="00464AFA">
        <w:rPr>
          <w:rFonts w:ascii="Times New Roman" w:hAnsi="Times New Roman" w:cs="Times New Roman"/>
          <w:b/>
          <w:i/>
          <w:sz w:val="32"/>
          <w:u w:val="single"/>
        </w:rPr>
        <w:t xml:space="preserve"> месяц</w:t>
      </w:r>
      <w:r w:rsidR="008B7538">
        <w:rPr>
          <w:rFonts w:ascii="Times New Roman" w:hAnsi="Times New Roman" w:cs="Times New Roman"/>
          <w:b/>
          <w:i/>
          <w:sz w:val="32"/>
          <w:u w:val="single"/>
        </w:rPr>
        <w:t xml:space="preserve"> 20</w:t>
      </w:r>
      <w:r w:rsidR="000B61E8">
        <w:rPr>
          <w:rFonts w:ascii="Times New Roman" w:hAnsi="Times New Roman" w:cs="Times New Roman"/>
          <w:b/>
          <w:i/>
          <w:sz w:val="32"/>
          <w:u w:val="single"/>
        </w:rPr>
        <w:t>23</w:t>
      </w:r>
      <w:r>
        <w:rPr>
          <w:rFonts w:ascii="Times New Roman" w:hAnsi="Times New Roman" w:cs="Times New Roman"/>
          <w:b/>
          <w:i/>
          <w:sz w:val="32"/>
          <w:u w:val="single"/>
        </w:rPr>
        <w:t>г</w:t>
      </w:r>
      <w:r w:rsidR="002A23A7">
        <w:rPr>
          <w:rFonts w:ascii="Times New Roman" w:hAnsi="Times New Roman" w:cs="Times New Roman"/>
          <w:b/>
          <w:i/>
          <w:sz w:val="32"/>
          <w:u w:val="single"/>
        </w:rPr>
        <w:t>.</w:t>
      </w:r>
    </w:p>
    <w:p w:rsidR="00F51928" w:rsidRDefault="00F51928" w:rsidP="00AC0D27">
      <w:pPr>
        <w:rPr>
          <w:rFonts w:ascii="Times New Roman" w:hAnsi="Times New Roman" w:cs="Times New Roman"/>
          <w:b/>
          <w:i/>
          <w:sz w:val="32"/>
          <w:u w:val="single"/>
        </w:rPr>
      </w:pPr>
    </w:p>
    <w:tbl>
      <w:tblPr>
        <w:tblStyle w:val="a4"/>
        <w:tblW w:w="0" w:type="auto"/>
        <w:tblInd w:w="-714" w:type="dxa"/>
        <w:tblLook w:val="04A0"/>
      </w:tblPr>
      <w:tblGrid>
        <w:gridCol w:w="851"/>
        <w:gridCol w:w="1276"/>
        <w:gridCol w:w="5595"/>
        <w:gridCol w:w="2337"/>
      </w:tblGrid>
      <w:tr w:rsidR="00F51928" w:rsidTr="007D75A5">
        <w:trPr>
          <w:trHeight w:val="600"/>
        </w:trPr>
        <w:tc>
          <w:tcPr>
            <w:tcW w:w="851" w:type="dxa"/>
          </w:tcPr>
          <w:p w:rsidR="00F51928" w:rsidRPr="00733D8E" w:rsidRDefault="00F51928" w:rsidP="00F519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D8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33D8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33D8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33D8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276" w:type="dxa"/>
          </w:tcPr>
          <w:p w:rsidR="00F51928" w:rsidRPr="00733D8E" w:rsidRDefault="00F51928" w:rsidP="00F519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D8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595" w:type="dxa"/>
          </w:tcPr>
          <w:p w:rsidR="00F51928" w:rsidRPr="00733D8E" w:rsidRDefault="00F51928" w:rsidP="00F519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D8E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337" w:type="dxa"/>
          </w:tcPr>
          <w:p w:rsidR="00F51928" w:rsidRPr="00733D8E" w:rsidRDefault="00F51928" w:rsidP="00F519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D8E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6C7D5B" w:rsidTr="007D75A5">
        <w:trPr>
          <w:trHeight w:val="405"/>
        </w:trPr>
        <w:tc>
          <w:tcPr>
            <w:tcW w:w="851" w:type="dxa"/>
          </w:tcPr>
          <w:p w:rsidR="006C7D5B" w:rsidRPr="007D75A5" w:rsidRDefault="0016146F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62E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6C7D5B" w:rsidRPr="007D75A5" w:rsidRDefault="006C7D5B" w:rsidP="000B6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B61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5595" w:type="dxa"/>
          </w:tcPr>
          <w:p w:rsidR="006C7D5B" w:rsidRDefault="002A6C85" w:rsidP="007D75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Последний герой»</w:t>
            </w:r>
          </w:p>
          <w:p w:rsidR="002A6C85" w:rsidRPr="002A6C85" w:rsidRDefault="002A6C85" w:rsidP="007D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</w:t>
            </w:r>
            <w:r w:rsidRPr="002A6C85">
              <w:rPr>
                <w:rFonts w:ascii="Times New Roman" w:hAnsi="Times New Roman" w:cs="Times New Roman"/>
                <w:sz w:val="28"/>
                <w:szCs w:val="28"/>
              </w:rPr>
              <w:t>вно-развлекательная программа.</w:t>
            </w:r>
          </w:p>
        </w:tc>
        <w:tc>
          <w:tcPr>
            <w:tcW w:w="2337" w:type="dxa"/>
          </w:tcPr>
          <w:p w:rsidR="006C7D5B" w:rsidRDefault="006C7D5B" w:rsidP="00F519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F51928" w:rsidTr="00F51928">
        <w:tc>
          <w:tcPr>
            <w:tcW w:w="851" w:type="dxa"/>
          </w:tcPr>
          <w:p w:rsidR="00F51928" w:rsidRDefault="0016146F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519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F51928" w:rsidRDefault="00A20AE4" w:rsidP="000B6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B61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E1952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5595" w:type="dxa"/>
          </w:tcPr>
          <w:p w:rsidR="00A20AE4" w:rsidRPr="002A6C85" w:rsidRDefault="002A6C85" w:rsidP="00F519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C85">
              <w:rPr>
                <w:rFonts w:ascii="Times New Roman" w:hAnsi="Times New Roman" w:cs="Times New Roman"/>
                <w:b/>
                <w:sz w:val="28"/>
                <w:szCs w:val="28"/>
              </w:rPr>
              <w:t>«Мы строим город детства»</w:t>
            </w:r>
          </w:p>
          <w:p w:rsidR="002A6C85" w:rsidRPr="00A20AE4" w:rsidRDefault="002A6C85" w:rsidP="00F51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.</w:t>
            </w:r>
          </w:p>
        </w:tc>
        <w:tc>
          <w:tcPr>
            <w:tcW w:w="2337" w:type="dxa"/>
          </w:tcPr>
          <w:p w:rsidR="00F51928" w:rsidRDefault="009C4B22" w:rsidP="00F51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EE1952" w:rsidTr="00F51928">
        <w:tc>
          <w:tcPr>
            <w:tcW w:w="851" w:type="dxa"/>
          </w:tcPr>
          <w:p w:rsidR="00EE1952" w:rsidRDefault="0016146F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E19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EE1952" w:rsidRDefault="000B61E8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EE1952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5595" w:type="dxa"/>
          </w:tcPr>
          <w:p w:rsidR="00C00AA1" w:rsidRPr="00C00AA1" w:rsidRDefault="00F433DD" w:rsidP="00EE1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дискотека.</w:t>
            </w:r>
          </w:p>
        </w:tc>
        <w:tc>
          <w:tcPr>
            <w:tcW w:w="2337" w:type="dxa"/>
          </w:tcPr>
          <w:p w:rsidR="00EE1952" w:rsidRDefault="009C4B22" w:rsidP="00EE1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404FD3" w:rsidTr="00F51928">
        <w:tc>
          <w:tcPr>
            <w:tcW w:w="851" w:type="dxa"/>
          </w:tcPr>
          <w:p w:rsidR="00404FD3" w:rsidRDefault="0016146F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04F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404FD3" w:rsidRDefault="000B61E8" w:rsidP="000B6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404FD3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5595" w:type="dxa"/>
          </w:tcPr>
          <w:p w:rsidR="00B03C56" w:rsidRPr="00B03C56" w:rsidRDefault="00F433DD" w:rsidP="00404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 показ мультипликационного фильма.</w:t>
            </w:r>
          </w:p>
        </w:tc>
        <w:tc>
          <w:tcPr>
            <w:tcW w:w="2337" w:type="dxa"/>
          </w:tcPr>
          <w:p w:rsidR="00404FD3" w:rsidRDefault="009C4B22" w:rsidP="00404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404FD3" w:rsidTr="00F51928">
        <w:tc>
          <w:tcPr>
            <w:tcW w:w="851" w:type="dxa"/>
          </w:tcPr>
          <w:p w:rsidR="00404FD3" w:rsidRDefault="0016146F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04F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404FD3" w:rsidRDefault="002A6C85" w:rsidP="00592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404FD3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5595" w:type="dxa"/>
          </w:tcPr>
          <w:p w:rsidR="00404FD3" w:rsidRDefault="002A6C85" w:rsidP="00A20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ёлые мультфильмы по ПДД.</w:t>
            </w:r>
          </w:p>
          <w:p w:rsidR="002A6C85" w:rsidRPr="00A20AE4" w:rsidRDefault="002A6C85" w:rsidP="00A20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правонарушений.</w:t>
            </w:r>
          </w:p>
        </w:tc>
        <w:tc>
          <w:tcPr>
            <w:tcW w:w="2337" w:type="dxa"/>
          </w:tcPr>
          <w:p w:rsidR="00404FD3" w:rsidRDefault="009C4B22" w:rsidP="00404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404FD3" w:rsidTr="00F51928">
        <w:tc>
          <w:tcPr>
            <w:tcW w:w="851" w:type="dxa"/>
          </w:tcPr>
          <w:p w:rsidR="00404FD3" w:rsidRDefault="0016146F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04F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404FD3" w:rsidRDefault="000B61E8" w:rsidP="00646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04FD3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5595" w:type="dxa"/>
          </w:tcPr>
          <w:p w:rsidR="002A6C85" w:rsidRDefault="002A6C85" w:rsidP="00821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доровья.</w:t>
            </w:r>
          </w:p>
          <w:p w:rsidR="00C00AA1" w:rsidRPr="002A6C85" w:rsidRDefault="002A6C85" w:rsidP="008211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C85">
              <w:rPr>
                <w:rFonts w:ascii="Times New Roman" w:hAnsi="Times New Roman" w:cs="Times New Roman"/>
                <w:b/>
                <w:sz w:val="28"/>
                <w:szCs w:val="28"/>
              </w:rPr>
              <w:t>«Мы - поколение ЗОЖ»</w:t>
            </w:r>
          </w:p>
        </w:tc>
        <w:tc>
          <w:tcPr>
            <w:tcW w:w="2337" w:type="dxa"/>
          </w:tcPr>
          <w:p w:rsidR="00404FD3" w:rsidRDefault="009C4B22" w:rsidP="00404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404FD3" w:rsidTr="00F51928">
        <w:tc>
          <w:tcPr>
            <w:tcW w:w="851" w:type="dxa"/>
          </w:tcPr>
          <w:p w:rsidR="00404FD3" w:rsidRDefault="0016146F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04F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404FD3" w:rsidRDefault="000B61E8" w:rsidP="00646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50264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5595" w:type="dxa"/>
          </w:tcPr>
          <w:p w:rsidR="00404FD3" w:rsidRDefault="002A6C85" w:rsidP="00590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дискотека.</w:t>
            </w:r>
          </w:p>
        </w:tc>
        <w:tc>
          <w:tcPr>
            <w:tcW w:w="2337" w:type="dxa"/>
          </w:tcPr>
          <w:p w:rsidR="00404FD3" w:rsidRDefault="009C4B22" w:rsidP="00404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404FD3" w:rsidTr="00F51928">
        <w:tc>
          <w:tcPr>
            <w:tcW w:w="851" w:type="dxa"/>
          </w:tcPr>
          <w:p w:rsidR="00404FD3" w:rsidRDefault="0016146F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04F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404FD3" w:rsidRDefault="000B61E8" w:rsidP="00161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614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50264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5595" w:type="dxa"/>
          </w:tcPr>
          <w:p w:rsidR="00A62EC5" w:rsidRPr="009E4EFF" w:rsidRDefault="009E4EFF" w:rsidP="00A74F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EFF">
              <w:rPr>
                <w:rFonts w:ascii="Times New Roman" w:hAnsi="Times New Roman" w:cs="Times New Roman"/>
                <w:b/>
                <w:sz w:val="28"/>
                <w:szCs w:val="28"/>
              </w:rPr>
              <w:t>«Огонь и вода»</w:t>
            </w:r>
          </w:p>
          <w:p w:rsidR="009E4EFF" w:rsidRPr="00A62EC5" w:rsidRDefault="009E4EFF" w:rsidP="00A74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.</w:t>
            </w:r>
          </w:p>
        </w:tc>
        <w:tc>
          <w:tcPr>
            <w:tcW w:w="2337" w:type="dxa"/>
          </w:tcPr>
          <w:p w:rsidR="00404FD3" w:rsidRDefault="009C4B22" w:rsidP="00404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16146F" w:rsidTr="00F51928">
        <w:tc>
          <w:tcPr>
            <w:tcW w:w="851" w:type="dxa"/>
          </w:tcPr>
          <w:p w:rsidR="0016146F" w:rsidRDefault="0016146F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276" w:type="dxa"/>
          </w:tcPr>
          <w:p w:rsidR="0016146F" w:rsidRDefault="0016146F" w:rsidP="00161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8</w:t>
            </w:r>
          </w:p>
        </w:tc>
        <w:tc>
          <w:tcPr>
            <w:tcW w:w="5595" w:type="dxa"/>
          </w:tcPr>
          <w:p w:rsidR="0016146F" w:rsidRPr="00A62EC5" w:rsidRDefault="00086C20" w:rsidP="00A74F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Верю</w:t>
            </w:r>
            <w:r w:rsidR="00730998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 верю» о растениях, животных.</w:t>
            </w:r>
          </w:p>
        </w:tc>
        <w:tc>
          <w:tcPr>
            <w:tcW w:w="2337" w:type="dxa"/>
          </w:tcPr>
          <w:p w:rsidR="0016146F" w:rsidRDefault="002A6C85" w:rsidP="00404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2A6C85" w:rsidTr="00F51928">
        <w:tc>
          <w:tcPr>
            <w:tcW w:w="851" w:type="dxa"/>
          </w:tcPr>
          <w:p w:rsidR="002A6C85" w:rsidRDefault="009E4EFF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276" w:type="dxa"/>
          </w:tcPr>
          <w:p w:rsidR="002A6C85" w:rsidRDefault="002A6C85" w:rsidP="00161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8</w:t>
            </w:r>
          </w:p>
        </w:tc>
        <w:tc>
          <w:tcPr>
            <w:tcW w:w="5595" w:type="dxa"/>
          </w:tcPr>
          <w:p w:rsidR="002A6C85" w:rsidRPr="00A62EC5" w:rsidRDefault="002A6C85" w:rsidP="00A74F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дискотека.</w:t>
            </w:r>
          </w:p>
        </w:tc>
        <w:tc>
          <w:tcPr>
            <w:tcW w:w="2337" w:type="dxa"/>
          </w:tcPr>
          <w:p w:rsidR="002A6C85" w:rsidRDefault="002A6C85" w:rsidP="00404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2A6C85" w:rsidTr="00F51928">
        <w:tc>
          <w:tcPr>
            <w:tcW w:w="851" w:type="dxa"/>
          </w:tcPr>
          <w:p w:rsidR="002A6C85" w:rsidRDefault="009E4EFF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276" w:type="dxa"/>
          </w:tcPr>
          <w:p w:rsidR="002A6C85" w:rsidRDefault="002A6C85" w:rsidP="00161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8</w:t>
            </w:r>
          </w:p>
        </w:tc>
        <w:tc>
          <w:tcPr>
            <w:tcW w:w="5595" w:type="dxa"/>
          </w:tcPr>
          <w:p w:rsidR="002A6C85" w:rsidRPr="00A62EC5" w:rsidRDefault="002A6C85" w:rsidP="00A74F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 показ мультипликационного фильма.</w:t>
            </w:r>
          </w:p>
        </w:tc>
        <w:tc>
          <w:tcPr>
            <w:tcW w:w="2337" w:type="dxa"/>
          </w:tcPr>
          <w:p w:rsidR="002A6C85" w:rsidRDefault="002A6C85" w:rsidP="00404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2A6C85" w:rsidTr="00F51928">
        <w:tc>
          <w:tcPr>
            <w:tcW w:w="851" w:type="dxa"/>
          </w:tcPr>
          <w:p w:rsidR="002A6C85" w:rsidRDefault="009E4EFF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276" w:type="dxa"/>
          </w:tcPr>
          <w:p w:rsidR="002A6C85" w:rsidRDefault="002A6C85" w:rsidP="00161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8</w:t>
            </w:r>
          </w:p>
        </w:tc>
        <w:tc>
          <w:tcPr>
            <w:tcW w:w="5595" w:type="dxa"/>
          </w:tcPr>
          <w:p w:rsidR="002A6C85" w:rsidRDefault="002A6C85" w:rsidP="00A74F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Символ русской державы»</w:t>
            </w:r>
          </w:p>
          <w:p w:rsidR="002A6C85" w:rsidRPr="002A6C85" w:rsidRDefault="002A6C85" w:rsidP="00A74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C85">
              <w:rPr>
                <w:rFonts w:ascii="Times New Roman" w:hAnsi="Times New Roman" w:cs="Times New Roman"/>
                <w:sz w:val="28"/>
                <w:szCs w:val="28"/>
              </w:rPr>
              <w:t>Игровая программа.</w:t>
            </w:r>
          </w:p>
        </w:tc>
        <w:tc>
          <w:tcPr>
            <w:tcW w:w="2337" w:type="dxa"/>
          </w:tcPr>
          <w:p w:rsidR="002A6C85" w:rsidRDefault="002A6C85" w:rsidP="00404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404FD3" w:rsidTr="00AE3F4E">
        <w:trPr>
          <w:trHeight w:val="605"/>
        </w:trPr>
        <w:tc>
          <w:tcPr>
            <w:tcW w:w="851" w:type="dxa"/>
          </w:tcPr>
          <w:p w:rsidR="00404FD3" w:rsidRDefault="00404FD3" w:rsidP="009E4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4E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404FD3" w:rsidRDefault="00F50264" w:rsidP="00592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614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5595" w:type="dxa"/>
          </w:tcPr>
          <w:p w:rsidR="00733D8E" w:rsidRDefault="00086C20" w:rsidP="00F502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C20">
              <w:rPr>
                <w:rFonts w:ascii="Times New Roman" w:hAnsi="Times New Roman" w:cs="Times New Roman"/>
                <w:b/>
                <w:sz w:val="28"/>
                <w:szCs w:val="28"/>
              </w:rPr>
              <w:t>«Международная панорама»</w:t>
            </w:r>
          </w:p>
          <w:p w:rsidR="00086C20" w:rsidRPr="00086C20" w:rsidRDefault="00086C20" w:rsidP="00F50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C20">
              <w:rPr>
                <w:rFonts w:ascii="Times New Roman" w:hAnsi="Times New Roman" w:cs="Times New Roman"/>
                <w:sz w:val="28"/>
                <w:szCs w:val="28"/>
              </w:rPr>
              <w:t>Игровая – познавательная программа.</w:t>
            </w:r>
          </w:p>
        </w:tc>
        <w:tc>
          <w:tcPr>
            <w:tcW w:w="2337" w:type="dxa"/>
          </w:tcPr>
          <w:p w:rsidR="00404FD3" w:rsidRDefault="009C4B22" w:rsidP="00404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6C7D5B" w:rsidTr="006C7D5B">
        <w:trPr>
          <w:trHeight w:val="448"/>
        </w:trPr>
        <w:tc>
          <w:tcPr>
            <w:tcW w:w="851" w:type="dxa"/>
          </w:tcPr>
          <w:p w:rsidR="006C7D5B" w:rsidRDefault="00A62EC5" w:rsidP="009E4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4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6C7D5B" w:rsidRDefault="006C7D5B" w:rsidP="00592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8</w:t>
            </w:r>
          </w:p>
        </w:tc>
        <w:tc>
          <w:tcPr>
            <w:tcW w:w="5595" w:type="dxa"/>
          </w:tcPr>
          <w:p w:rsidR="0016146F" w:rsidRDefault="0016146F" w:rsidP="001614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российского кино.</w:t>
            </w:r>
          </w:p>
          <w:p w:rsidR="006C7D5B" w:rsidRPr="006C7D5B" w:rsidRDefault="0016146F" w:rsidP="001614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03FC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беседа.</w:t>
            </w:r>
          </w:p>
        </w:tc>
        <w:tc>
          <w:tcPr>
            <w:tcW w:w="2337" w:type="dxa"/>
          </w:tcPr>
          <w:p w:rsidR="006C7D5B" w:rsidRDefault="006C7D5B" w:rsidP="00404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733D8E" w:rsidTr="00F51928">
        <w:trPr>
          <w:trHeight w:val="285"/>
        </w:trPr>
        <w:tc>
          <w:tcPr>
            <w:tcW w:w="851" w:type="dxa"/>
          </w:tcPr>
          <w:p w:rsidR="00733D8E" w:rsidRDefault="00733D8E" w:rsidP="009E4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4E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733D8E" w:rsidRDefault="00733D8E" w:rsidP="00D65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65AA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5595" w:type="dxa"/>
          </w:tcPr>
          <w:p w:rsidR="00733D8E" w:rsidRDefault="00B73E9F" w:rsidP="00F502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Скоро в школу»</w:t>
            </w:r>
          </w:p>
          <w:p w:rsidR="00B73E9F" w:rsidRPr="00B73E9F" w:rsidRDefault="00B73E9F" w:rsidP="00F50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E9F">
              <w:rPr>
                <w:rFonts w:ascii="Times New Roman" w:hAnsi="Times New Roman" w:cs="Times New Roman"/>
                <w:sz w:val="28"/>
                <w:szCs w:val="28"/>
              </w:rPr>
              <w:t>Игровая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</w:t>
            </w:r>
            <w:r w:rsidRPr="00B73E9F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2337" w:type="dxa"/>
          </w:tcPr>
          <w:p w:rsidR="00733D8E" w:rsidRDefault="00733D8E" w:rsidP="00404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5903FC" w:rsidTr="005903FC">
        <w:trPr>
          <w:trHeight w:val="315"/>
        </w:trPr>
        <w:tc>
          <w:tcPr>
            <w:tcW w:w="851" w:type="dxa"/>
          </w:tcPr>
          <w:p w:rsidR="005903FC" w:rsidRDefault="00733D8E" w:rsidP="009E4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4E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903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903FC" w:rsidRDefault="006C7D5B" w:rsidP="005903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5903FC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5595" w:type="dxa"/>
          </w:tcPr>
          <w:p w:rsidR="005903FC" w:rsidRDefault="00364DB5" w:rsidP="00F502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D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Весёлые </w:t>
            </w:r>
            <w:proofErr w:type="spellStart"/>
            <w:r w:rsidRPr="00364DB5">
              <w:rPr>
                <w:rFonts w:ascii="Times New Roman" w:hAnsi="Times New Roman" w:cs="Times New Roman"/>
                <w:b/>
                <w:sz w:val="28"/>
                <w:szCs w:val="28"/>
              </w:rPr>
              <w:t>шумелки</w:t>
            </w:r>
            <w:proofErr w:type="spellEnd"/>
            <w:r w:rsidRPr="00364DB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364DB5" w:rsidRPr="00364DB5" w:rsidRDefault="00364DB5" w:rsidP="00F50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DB5">
              <w:rPr>
                <w:rFonts w:ascii="Times New Roman" w:hAnsi="Times New Roman" w:cs="Times New Roman"/>
                <w:sz w:val="28"/>
                <w:szCs w:val="28"/>
              </w:rPr>
              <w:t>Игровая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64DB5">
              <w:rPr>
                <w:rFonts w:ascii="Times New Roman" w:hAnsi="Times New Roman" w:cs="Times New Roman"/>
                <w:sz w:val="28"/>
                <w:szCs w:val="28"/>
              </w:rPr>
              <w:t>ограмма.</w:t>
            </w:r>
          </w:p>
        </w:tc>
        <w:tc>
          <w:tcPr>
            <w:tcW w:w="2337" w:type="dxa"/>
          </w:tcPr>
          <w:p w:rsidR="005903FC" w:rsidRDefault="00F2161A" w:rsidP="00404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5903FC" w:rsidTr="00F51928">
        <w:trPr>
          <w:trHeight w:val="315"/>
        </w:trPr>
        <w:tc>
          <w:tcPr>
            <w:tcW w:w="851" w:type="dxa"/>
          </w:tcPr>
          <w:p w:rsidR="005903FC" w:rsidRDefault="00733D8E" w:rsidP="009E4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4E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903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903FC" w:rsidRDefault="00592F6B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5903FC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5595" w:type="dxa"/>
          </w:tcPr>
          <w:p w:rsidR="005903FC" w:rsidRDefault="002A6C85" w:rsidP="00AE3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дискотека.</w:t>
            </w:r>
          </w:p>
        </w:tc>
        <w:tc>
          <w:tcPr>
            <w:tcW w:w="2337" w:type="dxa"/>
          </w:tcPr>
          <w:p w:rsidR="005903FC" w:rsidRDefault="00F2161A" w:rsidP="00404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</w:tbl>
    <w:p w:rsidR="00AC0D27" w:rsidRPr="00AC0D27" w:rsidRDefault="00AC0D27" w:rsidP="00AC0D27">
      <w:pPr>
        <w:rPr>
          <w:rFonts w:ascii="Times New Roman" w:hAnsi="Times New Roman" w:cs="Times New Roman"/>
          <w:sz w:val="28"/>
          <w:szCs w:val="28"/>
        </w:rPr>
      </w:pPr>
    </w:p>
    <w:p w:rsidR="00AC0D27" w:rsidRDefault="00AC0D27" w:rsidP="004D296D">
      <w:pPr>
        <w:rPr>
          <w:rFonts w:ascii="Times New Roman" w:hAnsi="Times New Roman" w:cs="Times New Roman"/>
          <w:sz w:val="28"/>
          <w:szCs w:val="28"/>
        </w:rPr>
      </w:pPr>
    </w:p>
    <w:p w:rsidR="00AC0D27" w:rsidRDefault="00AC0D27" w:rsidP="004D296D">
      <w:pPr>
        <w:rPr>
          <w:rFonts w:ascii="Times New Roman" w:hAnsi="Times New Roman" w:cs="Times New Roman"/>
          <w:sz w:val="28"/>
          <w:szCs w:val="28"/>
        </w:rPr>
      </w:pPr>
    </w:p>
    <w:p w:rsidR="00E76799" w:rsidRDefault="00E76799" w:rsidP="00A62EC5">
      <w:pPr>
        <w:rPr>
          <w:rFonts w:ascii="Times New Roman" w:hAnsi="Times New Roman" w:cs="Times New Roman"/>
          <w:sz w:val="28"/>
          <w:szCs w:val="28"/>
        </w:rPr>
      </w:pPr>
    </w:p>
    <w:p w:rsidR="00EE1952" w:rsidRPr="00EE1952" w:rsidRDefault="009E4EFF" w:rsidP="009E4EFF">
      <w:pPr>
        <w:ind w:left="-9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1952" w:rsidRPr="00EE1952">
        <w:rPr>
          <w:rFonts w:ascii="Times New Roman" w:hAnsi="Times New Roman" w:cs="Times New Roman"/>
          <w:sz w:val="28"/>
          <w:szCs w:val="28"/>
        </w:rPr>
        <w:t>Специалис</w:t>
      </w:r>
      <w:r w:rsidR="009C4B22">
        <w:rPr>
          <w:rFonts w:ascii="Times New Roman" w:hAnsi="Times New Roman" w:cs="Times New Roman"/>
          <w:sz w:val="28"/>
          <w:szCs w:val="28"/>
        </w:rPr>
        <w:t xml:space="preserve">т по жанрам творчества                </w:t>
      </w:r>
      <w:r w:rsidR="00E127A3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F43E1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F43E16">
        <w:rPr>
          <w:rFonts w:ascii="Times New Roman" w:hAnsi="Times New Roman" w:cs="Times New Roman"/>
          <w:sz w:val="28"/>
          <w:szCs w:val="28"/>
        </w:rPr>
        <w:t>Магзюмова</w:t>
      </w:r>
      <w:proofErr w:type="spellEnd"/>
      <w:r w:rsidR="00F43E16">
        <w:rPr>
          <w:rFonts w:ascii="Times New Roman" w:hAnsi="Times New Roman" w:cs="Times New Roman"/>
          <w:sz w:val="28"/>
          <w:szCs w:val="28"/>
        </w:rPr>
        <w:t xml:space="preserve"> </w:t>
      </w:r>
      <w:r w:rsidR="008D26C6">
        <w:rPr>
          <w:rFonts w:ascii="Times New Roman" w:hAnsi="Times New Roman" w:cs="Times New Roman"/>
          <w:sz w:val="28"/>
          <w:szCs w:val="28"/>
        </w:rPr>
        <w:t>Л</w:t>
      </w:r>
      <w:r w:rsidR="00C00AA1" w:rsidRPr="00EE1952">
        <w:rPr>
          <w:rFonts w:ascii="Times New Roman" w:hAnsi="Times New Roman" w:cs="Times New Roman"/>
          <w:sz w:val="28"/>
          <w:szCs w:val="28"/>
        </w:rPr>
        <w:t>.</w:t>
      </w:r>
      <w:r w:rsidR="008D26C6">
        <w:rPr>
          <w:rFonts w:ascii="Times New Roman" w:hAnsi="Times New Roman" w:cs="Times New Roman"/>
          <w:sz w:val="28"/>
          <w:szCs w:val="28"/>
        </w:rPr>
        <w:t>А</w:t>
      </w:r>
      <w:r w:rsidR="00C00AA1" w:rsidRPr="00EE1952">
        <w:rPr>
          <w:rFonts w:ascii="Times New Roman" w:hAnsi="Times New Roman" w:cs="Times New Roman"/>
          <w:sz w:val="28"/>
          <w:szCs w:val="28"/>
        </w:rPr>
        <w:t>/</w:t>
      </w:r>
      <w:r w:rsidR="00EE1952" w:rsidRPr="00EE19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C00AA1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EE1952" w:rsidRPr="00EE1952" w:rsidRDefault="00EE1952" w:rsidP="00EE1952">
      <w:pPr>
        <w:rPr>
          <w:rFonts w:ascii="Times New Roman" w:hAnsi="Times New Roman" w:cs="Times New Roman"/>
          <w:sz w:val="28"/>
          <w:szCs w:val="28"/>
        </w:rPr>
      </w:pPr>
    </w:p>
    <w:p w:rsidR="00E127A3" w:rsidRDefault="00E127A3" w:rsidP="00C00AA1">
      <w:pPr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1952" w:rsidRPr="00EE1952" w:rsidRDefault="006D0439" w:rsidP="00C00AA1">
      <w:pPr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1952" w:rsidRPr="00EE1952">
        <w:rPr>
          <w:rFonts w:ascii="Times New Roman" w:hAnsi="Times New Roman" w:cs="Times New Roman"/>
          <w:sz w:val="28"/>
          <w:szCs w:val="28"/>
        </w:rPr>
        <w:t xml:space="preserve">Директор МБУК ДК                                                                                </w:t>
      </w:r>
      <w:r w:rsidR="00C00AA1" w:rsidRPr="00EE195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C00AA1" w:rsidRPr="00EE1952">
        <w:rPr>
          <w:rFonts w:ascii="Times New Roman" w:hAnsi="Times New Roman" w:cs="Times New Roman"/>
          <w:sz w:val="28"/>
          <w:szCs w:val="28"/>
        </w:rPr>
        <w:t>Капшиенко</w:t>
      </w:r>
      <w:proofErr w:type="spellEnd"/>
      <w:r w:rsidR="00C00AA1" w:rsidRPr="00EE1952">
        <w:rPr>
          <w:rFonts w:ascii="Times New Roman" w:hAnsi="Times New Roman" w:cs="Times New Roman"/>
          <w:sz w:val="28"/>
          <w:szCs w:val="28"/>
        </w:rPr>
        <w:t xml:space="preserve"> О.В./  </w:t>
      </w:r>
      <w:r w:rsidR="00EE1952" w:rsidRPr="00EE1952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C00AA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sectPr w:rsidR="00EE1952" w:rsidRPr="00EE1952" w:rsidSect="00C00A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FD4" w:rsidRDefault="00EB7FD4" w:rsidP="00445458">
      <w:pPr>
        <w:spacing w:after="0" w:line="240" w:lineRule="auto"/>
      </w:pPr>
      <w:r>
        <w:separator/>
      </w:r>
    </w:p>
  </w:endnote>
  <w:endnote w:type="continuationSeparator" w:id="0">
    <w:p w:rsidR="00EB7FD4" w:rsidRDefault="00EB7FD4" w:rsidP="00445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458" w:rsidRDefault="0044545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458" w:rsidRDefault="00445458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458" w:rsidRDefault="0044545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FD4" w:rsidRDefault="00EB7FD4" w:rsidP="00445458">
      <w:pPr>
        <w:spacing w:after="0" w:line="240" w:lineRule="auto"/>
      </w:pPr>
      <w:r>
        <w:separator/>
      </w:r>
    </w:p>
  </w:footnote>
  <w:footnote w:type="continuationSeparator" w:id="0">
    <w:p w:rsidR="00EB7FD4" w:rsidRDefault="00EB7FD4" w:rsidP="004454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458" w:rsidRDefault="009C3AE8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3970060" o:spid="_x0000_s2071" type="#_x0000_t75" style="position:absolute;margin-left:0;margin-top:0;width:1152.15pt;height:864.1pt;z-index:-251657216;mso-position-horizontal:center;mso-position-horizontal-relative:margin;mso-position-vertical:center;mso-position-vertical-relative:margin" o:allowincell="f">
          <v:imagedata r:id="rId1" o:title="лето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458" w:rsidRDefault="009C3AE8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3970061" o:spid="_x0000_s2072" type="#_x0000_t75" style="position:absolute;margin-left:0;margin-top:0;width:1152.15pt;height:864.1pt;z-index:-251656192;mso-position-horizontal:center;mso-position-horizontal-relative:margin;mso-position-vertical:center;mso-position-vertical-relative:margin" o:allowincell="f">
          <v:imagedata r:id="rId1" o:title="лето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458" w:rsidRDefault="009C3AE8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3970059" o:spid="_x0000_s2070" type="#_x0000_t75" style="position:absolute;margin-left:0;margin-top:0;width:1152.15pt;height:864.1pt;z-index:-251658240;mso-position-horizontal:center;mso-position-horizontal-relative:margin;mso-position-vertical:center;mso-position-vertical-relative:margin" o:allowincell="f">
          <v:imagedata r:id="rId1" o:title="лето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95059"/>
    <w:multiLevelType w:val="hybridMultilevel"/>
    <w:tmpl w:val="2E606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7B48A3"/>
    <w:multiLevelType w:val="multilevel"/>
    <w:tmpl w:val="A8A66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2B7345"/>
    <w:multiLevelType w:val="hybridMultilevel"/>
    <w:tmpl w:val="B178C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5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66C71"/>
    <w:rsid w:val="00000C41"/>
    <w:rsid w:val="000028A2"/>
    <w:rsid w:val="00004D3B"/>
    <w:rsid w:val="0002020C"/>
    <w:rsid w:val="00033C59"/>
    <w:rsid w:val="00034B2E"/>
    <w:rsid w:val="00035F34"/>
    <w:rsid w:val="000563F0"/>
    <w:rsid w:val="00060A16"/>
    <w:rsid w:val="00064978"/>
    <w:rsid w:val="00070590"/>
    <w:rsid w:val="0007265F"/>
    <w:rsid w:val="00080646"/>
    <w:rsid w:val="00086C20"/>
    <w:rsid w:val="0009760E"/>
    <w:rsid w:val="000A244C"/>
    <w:rsid w:val="000B5FE3"/>
    <w:rsid w:val="000B61E8"/>
    <w:rsid w:val="000C0EBB"/>
    <w:rsid w:val="000D0955"/>
    <w:rsid w:val="001050CA"/>
    <w:rsid w:val="0011153B"/>
    <w:rsid w:val="0012028A"/>
    <w:rsid w:val="00123BF3"/>
    <w:rsid w:val="00126D3E"/>
    <w:rsid w:val="00143366"/>
    <w:rsid w:val="00143FCF"/>
    <w:rsid w:val="0015385E"/>
    <w:rsid w:val="00153E1E"/>
    <w:rsid w:val="00155C61"/>
    <w:rsid w:val="0016146F"/>
    <w:rsid w:val="00172581"/>
    <w:rsid w:val="00176344"/>
    <w:rsid w:val="001953B4"/>
    <w:rsid w:val="001A136E"/>
    <w:rsid w:val="001A381C"/>
    <w:rsid w:val="001A4F3B"/>
    <w:rsid w:val="001B37EA"/>
    <w:rsid w:val="001B7E04"/>
    <w:rsid w:val="001C4D1E"/>
    <w:rsid w:val="001E1858"/>
    <w:rsid w:val="00203876"/>
    <w:rsid w:val="00247C05"/>
    <w:rsid w:val="00252E66"/>
    <w:rsid w:val="002940A0"/>
    <w:rsid w:val="002A23A7"/>
    <w:rsid w:val="002A6C85"/>
    <w:rsid w:val="002B6C4B"/>
    <w:rsid w:val="002B6FC7"/>
    <w:rsid w:val="002C137C"/>
    <w:rsid w:val="002D0810"/>
    <w:rsid w:val="002E1370"/>
    <w:rsid w:val="002E28D6"/>
    <w:rsid w:val="002F0E06"/>
    <w:rsid w:val="002F217F"/>
    <w:rsid w:val="00325A11"/>
    <w:rsid w:val="00340146"/>
    <w:rsid w:val="00342452"/>
    <w:rsid w:val="00342D81"/>
    <w:rsid w:val="00347474"/>
    <w:rsid w:val="00362ADA"/>
    <w:rsid w:val="00364DB5"/>
    <w:rsid w:val="00365C28"/>
    <w:rsid w:val="00377F7A"/>
    <w:rsid w:val="003A2D23"/>
    <w:rsid w:val="003A6789"/>
    <w:rsid w:val="003B3FCF"/>
    <w:rsid w:val="003F4B93"/>
    <w:rsid w:val="00404FD3"/>
    <w:rsid w:val="00407DA9"/>
    <w:rsid w:val="0042142C"/>
    <w:rsid w:val="00424F17"/>
    <w:rsid w:val="00425FB5"/>
    <w:rsid w:val="00436548"/>
    <w:rsid w:val="00445458"/>
    <w:rsid w:val="00480DFB"/>
    <w:rsid w:val="004B6423"/>
    <w:rsid w:val="004B746C"/>
    <w:rsid w:val="004C225E"/>
    <w:rsid w:val="004D296D"/>
    <w:rsid w:val="00525906"/>
    <w:rsid w:val="00530670"/>
    <w:rsid w:val="00536ED4"/>
    <w:rsid w:val="0056472A"/>
    <w:rsid w:val="005650A7"/>
    <w:rsid w:val="0058144E"/>
    <w:rsid w:val="00582AAF"/>
    <w:rsid w:val="005903FC"/>
    <w:rsid w:val="00592F6B"/>
    <w:rsid w:val="005A0138"/>
    <w:rsid w:val="005A6798"/>
    <w:rsid w:val="005B37D5"/>
    <w:rsid w:val="005D05B9"/>
    <w:rsid w:val="005E1F0C"/>
    <w:rsid w:val="005F15A8"/>
    <w:rsid w:val="006009DE"/>
    <w:rsid w:val="00600E34"/>
    <w:rsid w:val="006207C9"/>
    <w:rsid w:val="00646E6D"/>
    <w:rsid w:val="0066202B"/>
    <w:rsid w:val="00683871"/>
    <w:rsid w:val="00692A5A"/>
    <w:rsid w:val="006C7D5B"/>
    <w:rsid w:val="006D0439"/>
    <w:rsid w:val="006D7C4C"/>
    <w:rsid w:val="006F02C4"/>
    <w:rsid w:val="00701F5C"/>
    <w:rsid w:val="00705965"/>
    <w:rsid w:val="00712A21"/>
    <w:rsid w:val="00723FDF"/>
    <w:rsid w:val="00730998"/>
    <w:rsid w:val="00733D8E"/>
    <w:rsid w:val="00756619"/>
    <w:rsid w:val="00766C71"/>
    <w:rsid w:val="007722D0"/>
    <w:rsid w:val="00777D68"/>
    <w:rsid w:val="007869F0"/>
    <w:rsid w:val="00787D53"/>
    <w:rsid w:val="007B723D"/>
    <w:rsid w:val="007D75A5"/>
    <w:rsid w:val="007F4286"/>
    <w:rsid w:val="00820D46"/>
    <w:rsid w:val="0082112F"/>
    <w:rsid w:val="0083534A"/>
    <w:rsid w:val="00850047"/>
    <w:rsid w:val="00852357"/>
    <w:rsid w:val="008573ED"/>
    <w:rsid w:val="008734FD"/>
    <w:rsid w:val="00873FA8"/>
    <w:rsid w:val="00883ADB"/>
    <w:rsid w:val="0088415B"/>
    <w:rsid w:val="00897C01"/>
    <w:rsid w:val="008A1EE5"/>
    <w:rsid w:val="008B7538"/>
    <w:rsid w:val="008D26C6"/>
    <w:rsid w:val="008D7767"/>
    <w:rsid w:val="008E6A95"/>
    <w:rsid w:val="0090104D"/>
    <w:rsid w:val="00901A67"/>
    <w:rsid w:val="00911F81"/>
    <w:rsid w:val="009150A7"/>
    <w:rsid w:val="009150EF"/>
    <w:rsid w:val="00934BBC"/>
    <w:rsid w:val="0093689C"/>
    <w:rsid w:val="009531D6"/>
    <w:rsid w:val="009565C4"/>
    <w:rsid w:val="009615EB"/>
    <w:rsid w:val="009629FA"/>
    <w:rsid w:val="009800FC"/>
    <w:rsid w:val="0098636D"/>
    <w:rsid w:val="009B624D"/>
    <w:rsid w:val="009C3AE8"/>
    <w:rsid w:val="009C4B22"/>
    <w:rsid w:val="009C699E"/>
    <w:rsid w:val="009D7400"/>
    <w:rsid w:val="009E4EFF"/>
    <w:rsid w:val="00A000C0"/>
    <w:rsid w:val="00A01A1A"/>
    <w:rsid w:val="00A0381E"/>
    <w:rsid w:val="00A150D5"/>
    <w:rsid w:val="00A20AE4"/>
    <w:rsid w:val="00A21FF5"/>
    <w:rsid w:val="00A40A80"/>
    <w:rsid w:val="00A4670F"/>
    <w:rsid w:val="00A60EFC"/>
    <w:rsid w:val="00A62EC5"/>
    <w:rsid w:val="00A67ED0"/>
    <w:rsid w:val="00A74F79"/>
    <w:rsid w:val="00A7587C"/>
    <w:rsid w:val="00A92B01"/>
    <w:rsid w:val="00AC0D27"/>
    <w:rsid w:val="00AD7E93"/>
    <w:rsid w:val="00AE3953"/>
    <w:rsid w:val="00AE3F4E"/>
    <w:rsid w:val="00AF659D"/>
    <w:rsid w:val="00B03C56"/>
    <w:rsid w:val="00B30384"/>
    <w:rsid w:val="00B30D29"/>
    <w:rsid w:val="00B31583"/>
    <w:rsid w:val="00B624BF"/>
    <w:rsid w:val="00B73E9F"/>
    <w:rsid w:val="00B8144F"/>
    <w:rsid w:val="00BF23F3"/>
    <w:rsid w:val="00C00AA1"/>
    <w:rsid w:val="00C03DB9"/>
    <w:rsid w:val="00C1062C"/>
    <w:rsid w:val="00C31F63"/>
    <w:rsid w:val="00C75A29"/>
    <w:rsid w:val="00CE618F"/>
    <w:rsid w:val="00CF11AB"/>
    <w:rsid w:val="00CF6EBF"/>
    <w:rsid w:val="00D17300"/>
    <w:rsid w:val="00D2503B"/>
    <w:rsid w:val="00D30774"/>
    <w:rsid w:val="00D37219"/>
    <w:rsid w:val="00D400B3"/>
    <w:rsid w:val="00D57BF3"/>
    <w:rsid w:val="00D65AA5"/>
    <w:rsid w:val="00DC1A91"/>
    <w:rsid w:val="00DD0DB4"/>
    <w:rsid w:val="00DF6841"/>
    <w:rsid w:val="00DF6B15"/>
    <w:rsid w:val="00E104AC"/>
    <w:rsid w:val="00E127A3"/>
    <w:rsid w:val="00E23F54"/>
    <w:rsid w:val="00E527A4"/>
    <w:rsid w:val="00E76799"/>
    <w:rsid w:val="00EA5BB0"/>
    <w:rsid w:val="00EB4377"/>
    <w:rsid w:val="00EB778F"/>
    <w:rsid w:val="00EB7FD4"/>
    <w:rsid w:val="00EC33C9"/>
    <w:rsid w:val="00EE1952"/>
    <w:rsid w:val="00EE7455"/>
    <w:rsid w:val="00F174C4"/>
    <w:rsid w:val="00F2161A"/>
    <w:rsid w:val="00F30B67"/>
    <w:rsid w:val="00F433DD"/>
    <w:rsid w:val="00F43E16"/>
    <w:rsid w:val="00F50264"/>
    <w:rsid w:val="00F51928"/>
    <w:rsid w:val="00F532F7"/>
    <w:rsid w:val="00F7277A"/>
    <w:rsid w:val="00F72B07"/>
    <w:rsid w:val="00F72F01"/>
    <w:rsid w:val="00F93190"/>
    <w:rsid w:val="00F94653"/>
    <w:rsid w:val="00FB4705"/>
    <w:rsid w:val="00FD73D1"/>
    <w:rsid w:val="00FD7EE1"/>
    <w:rsid w:val="00FE3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8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3871"/>
    <w:pPr>
      <w:ind w:left="720"/>
      <w:contextualSpacing/>
    </w:pPr>
  </w:style>
  <w:style w:type="table" w:styleId="a4">
    <w:name w:val="Table Grid"/>
    <w:basedOn w:val="a1"/>
    <w:uiPriority w:val="39"/>
    <w:rsid w:val="004D29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45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5458"/>
  </w:style>
  <w:style w:type="paragraph" w:styleId="a7">
    <w:name w:val="footer"/>
    <w:basedOn w:val="a"/>
    <w:link w:val="a8"/>
    <w:uiPriority w:val="99"/>
    <w:unhideWhenUsed/>
    <w:rsid w:val="00445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5458"/>
  </w:style>
  <w:style w:type="character" w:styleId="a9">
    <w:name w:val="Hyperlink"/>
    <w:basedOn w:val="a0"/>
    <w:uiPriority w:val="99"/>
    <w:semiHidden/>
    <w:unhideWhenUsed/>
    <w:rsid w:val="00EE7455"/>
    <w:rPr>
      <w:color w:val="0000FF"/>
      <w:u w:val="single"/>
    </w:rPr>
  </w:style>
  <w:style w:type="character" w:styleId="aa">
    <w:name w:val="Subtle Emphasis"/>
    <w:basedOn w:val="a0"/>
    <w:uiPriority w:val="19"/>
    <w:qFormat/>
    <w:rsid w:val="00DC1A91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8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3871"/>
    <w:pPr>
      <w:ind w:left="720"/>
      <w:contextualSpacing/>
    </w:pPr>
  </w:style>
  <w:style w:type="table" w:styleId="a4">
    <w:name w:val="Table Grid"/>
    <w:basedOn w:val="a1"/>
    <w:uiPriority w:val="39"/>
    <w:rsid w:val="004D2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45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5458"/>
  </w:style>
  <w:style w:type="paragraph" w:styleId="a7">
    <w:name w:val="footer"/>
    <w:basedOn w:val="a"/>
    <w:link w:val="a8"/>
    <w:uiPriority w:val="99"/>
    <w:unhideWhenUsed/>
    <w:rsid w:val="00445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54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4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815ECC-835F-4B62-BF2B-A7FFA5737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5</TotalTime>
  <Pages>1</Pages>
  <Words>1528</Words>
  <Characters>871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</dc:creator>
  <cp:lastModifiedBy>Club</cp:lastModifiedBy>
  <cp:revision>43</cp:revision>
  <cp:lastPrinted>2023-04-12T07:25:00Z</cp:lastPrinted>
  <dcterms:created xsi:type="dcterms:W3CDTF">2019-01-22T06:10:00Z</dcterms:created>
  <dcterms:modified xsi:type="dcterms:W3CDTF">2023-04-12T08:30:00Z</dcterms:modified>
</cp:coreProperties>
</file>